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D8D5" w14:textId="77777777" w:rsidR="00882F50" w:rsidRPr="00417F4D" w:rsidRDefault="00882F50" w:rsidP="00957CE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  <w:permStart w:id="1101612755" w:edGrp="everyone"/>
      <w:permEnd w:id="1101612755"/>
    </w:p>
    <w:p w14:paraId="1F513DF5" w14:textId="2D370D7F" w:rsidR="00417F4D" w:rsidRDefault="00417F4D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b/>
          <w:sz w:val="20"/>
        </w:rPr>
      </w:pPr>
      <w:r w:rsidRPr="00E56FC8">
        <w:rPr>
          <w:rFonts w:ascii="Roboto" w:hAnsi="Roboto"/>
          <w:b/>
          <w:sz w:val="20"/>
        </w:rPr>
        <w:t xml:space="preserve">TODAY’S DATE: </w:t>
      </w:r>
      <w:r w:rsidRPr="00E56FC8">
        <w:rPr>
          <w:rFonts w:ascii="Roboto" w:hAnsi="Roboto"/>
          <w:b/>
          <w:sz w:val="20"/>
        </w:rPr>
        <w:fldChar w:fldCharType="begin"/>
      </w:r>
      <w:r w:rsidRPr="00E56FC8">
        <w:rPr>
          <w:rFonts w:ascii="Roboto" w:hAnsi="Roboto"/>
          <w:b/>
          <w:sz w:val="20"/>
        </w:rPr>
        <w:instrText xml:space="preserve"> DATE \@ "MMMM d, yyyy" </w:instrText>
      </w:r>
      <w:r w:rsidRPr="00E56FC8">
        <w:rPr>
          <w:rFonts w:ascii="Roboto" w:hAnsi="Roboto"/>
          <w:b/>
          <w:sz w:val="20"/>
        </w:rPr>
        <w:fldChar w:fldCharType="separate"/>
      </w:r>
      <w:r w:rsidR="0045044A">
        <w:rPr>
          <w:rFonts w:ascii="Roboto" w:hAnsi="Roboto"/>
          <w:b/>
          <w:noProof/>
          <w:sz w:val="20"/>
        </w:rPr>
        <w:t>August 21, 2023</w:t>
      </w:r>
      <w:r w:rsidRPr="00E56FC8">
        <w:rPr>
          <w:rFonts w:ascii="Roboto" w:hAnsi="Roboto"/>
          <w:b/>
          <w:sz w:val="20"/>
        </w:rPr>
        <w:fldChar w:fldCharType="end"/>
      </w:r>
    </w:p>
    <w:p w14:paraId="070A86B7" w14:textId="07589891" w:rsidR="00B45F0F" w:rsidRDefault="00B45F0F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</w:p>
    <w:p w14:paraId="6CE1A8D9" w14:textId="77777777" w:rsidR="00EE39A7" w:rsidRPr="00B45F0F" w:rsidRDefault="00EE39A7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4"/>
        <w:gridCol w:w="272"/>
        <w:gridCol w:w="1515"/>
        <w:gridCol w:w="60"/>
        <w:gridCol w:w="20"/>
        <w:gridCol w:w="2321"/>
        <w:gridCol w:w="737"/>
        <w:gridCol w:w="424"/>
        <w:gridCol w:w="138"/>
        <w:gridCol w:w="353"/>
        <w:gridCol w:w="1361"/>
        <w:gridCol w:w="430"/>
        <w:gridCol w:w="523"/>
        <w:gridCol w:w="1747"/>
      </w:tblGrid>
      <w:tr w:rsidR="009F3C33" w:rsidRPr="008C4556" w14:paraId="231EF5B5" w14:textId="77777777" w:rsidTr="006F1565">
        <w:trPr>
          <w:trHeight w:val="451"/>
        </w:trPr>
        <w:tc>
          <w:tcPr>
            <w:tcW w:w="10795" w:type="dxa"/>
            <w:gridSpan w:val="14"/>
            <w:shd w:val="clear" w:color="auto" w:fill="auto"/>
            <w:vAlign w:val="center"/>
          </w:tcPr>
          <w:p w14:paraId="5EE570A3" w14:textId="32FCDF1B" w:rsidR="009F3C33" w:rsidRPr="008C4556" w:rsidRDefault="009F3C33" w:rsidP="00201FDC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1253">
              <w:rPr>
                <w:rFonts w:ascii="Roboto" w:hAnsi="Roboto"/>
                <w:b/>
                <w:bCs/>
                <w:sz w:val="24"/>
                <w:szCs w:val="24"/>
              </w:rPr>
              <w:t>Date Requested for Medicaid Opening:</w:t>
            </w:r>
            <w:r w:rsidRPr="00A47010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Franklin Gothic Book" w:hAnsi="Franklin Gothic Book"/>
                </w:rPr>
                <w:id w:val="172079840"/>
                <w:placeholder>
                  <w:docPart w:val="7243A539A93A496EB2BB604E872AA4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85736275" w:edGrp="everyone"/>
                <w:r w:rsidRPr="00A47010">
                  <w:rPr>
                    <w:rStyle w:val="PlaceholderText"/>
                    <w:rFonts w:ascii="Franklin Gothic Book" w:hAnsi="Franklin Gothic Book" w:cstheme="minorHAnsi"/>
                  </w:rPr>
                  <w:t>Click to enter date.</w:t>
                </w:r>
                <w:permEnd w:id="1685736275"/>
              </w:sdtContent>
            </w:sdt>
          </w:p>
        </w:tc>
      </w:tr>
      <w:tr w:rsidR="00552621" w:rsidRPr="008C4556" w14:paraId="01C445B8" w14:textId="77777777" w:rsidTr="0022523F">
        <w:trPr>
          <w:trHeight w:val="496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451640E4" w14:textId="4FBDE010" w:rsidR="00552621" w:rsidRPr="002F592F" w:rsidRDefault="007D28CF" w:rsidP="007D28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REFERRAL INFORMATION</w:t>
            </w:r>
          </w:p>
        </w:tc>
      </w:tr>
      <w:tr w:rsidR="003D0994" w14:paraId="39B42BAE" w14:textId="51104902" w:rsidTr="00D371B1">
        <w:trPr>
          <w:trHeight w:val="1702"/>
        </w:trPr>
        <w:tc>
          <w:tcPr>
            <w:tcW w:w="894" w:type="dxa"/>
            <w:vAlign w:val="center"/>
          </w:tcPr>
          <w:p w14:paraId="60CB2DA9" w14:textId="4EF5DE79" w:rsidR="003D0994" w:rsidRPr="009619AE" w:rsidRDefault="00646033" w:rsidP="008C45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D0994" w:rsidRPr="009619AE">
              <w:rPr>
                <w:b/>
                <w:bCs/>
              </w:rPr>
              <w:t>FROM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75D5312" w14:textId="1BB76213" w:rsidR="003D0994" w:rsidRPr="00A7485F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  <w:highlight w:val="yellow"/>
              </w:rPr>
            </w:pPr>
            <w:r w:rsidRPr="00C831D4">
              <w:rPr>
                <w:rFonts w:ascii="Franklin Gothic Book" w:hAnsi="Franklin Gothic Book"/>
              </w:rPr>
              <w:tab/>
            </w:r>
            <w:r w:rsidRPr="00A7485F">
              <w:rPr>
                <w:rFonts w:ascii="Franklin Gothic Book" w:hAnsi="Franklin Gothic Book"/>
              </w:rPr>
              <w:t>Name:</w:t>
            </w:r>
          </w:p>
          <w:p w14:paraId="06AF9C99" w14:textId="77777777" w:rsidR="00D52390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</w:r>
            <w:r w:rsidR="00D52390">
              <w:rPr>
                <w:rFonts w:ascii="Franklin Gothic Book" w:hAnsi="Franklin Gothic Book"/>
              </w:rPr>
              <w:t>Title:</w:t>
            </w:r>
          </w:p>
          <w:p w14:paraId="28B40549" w14:textId="44A3B940" w:rsidR="00D52390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State Agency:</w:t>
            </w:r>
          </w:p>
          <w:p w14:paraId="52FC6A1B" w14:textId="6BD6C0EC" w:rsidR="003D0994" w:rsidRPr="00246A2D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 xml:space="preserve">Mailing Address: </w:t>
            </w:r>
          </w:p>
          <w:p w14:paraId="255A15BE" w14:textId="57719DD4" w:rsidR="003D0994" w:rsidRPr="00246A2D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Telephone:</w:t>
            </w:r>
          </w:p>
          <w:p w14:paraId="56AFEF8D" w14:textId="77777777" w:rsidR="003D0994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Email:</w:t>
            </w:r>
          </w:p>
          <w:p w14:paraId="7960344A" w14:textId="4AB4B178" w:rsidR="00B92AC1" w:rsidRPr="003C2A66" w:rsidRDefault="00817496" w:rsidP="00817496">
            <w:pPr>
              <w:tabs>
                <w:tab w:val="right" w:pos="1510"/>
              </w:tabs>
              <w:ind w:left="-105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 xml:space="preserve">Note: </w:t>
            </w:r>
            <w:r w:rsidR="003C2A66">
              <w:rPr>
                <w:rFonts w:ascii="Franklin Gothic Book" w:hAnsi="Franklin Gothic Book"/>
                <w:sz w:val="18"/>
                <w:szCs w:val="18"/>
              </w:rPr>
              <w:t>Fax</w:t>
            </w:r>
            <w:r>
              <w:rPr>
                <w:rFonts w:ascii="Franklin Gothic Book" w:hAnsi="Franklin Gothic Book"/>
                <w:sz w:val="18"/>
                <w:szCs w:val="18"/>
              </w:rPr>
              <w:t>?</w:t>
            </w:r>
            <w:r w:rsidR="00C376D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>C</w:t>
            </w:r>
            <w:r w:rsidR="00C376DE">
              <w:rPr>
                <w:rFonts w:ascii="Franklin Gothic Book" w:hAnsi="Franklin Gothic Book"/>
                <w:sz w:val="18"/>
                <w:szCs w:val="18"/>
              </w:rPr>
              <w:t>all for #:</w:t>
            </w:r>
          </w:p>
        </w:tc>
        <w:sdt>
          <w:sdtPr>
            <w:rPr>
              <w:rFonts w:ascii="Franklin Gothic Book" w:hAnsi="Franklin Gothic Book"/>
              <w:bCs/>
              <w:color w:val="808080"/>
              <w:sz w:val="20"/>
              <w:szCs w:val="20"/>
            </w:rPr>
            <w:tag w:val="Enter Your Contact Information. Field will expand."/>
            <w:id w:val="449751664"/>
            <w:placeholder>
              <w:docPart w:val="6BCFDEC08E38488896DCE78BFB67268A"/>
            </w:placeholder>
          </w:sdtPr>
          <w:sdtEndPr/>
          <w:sdtContent>
            <w:tc>
              <w:tcPr>
                <w:tcW w:w="8114" w:type="dxa"/>
                <w:gridSpan w:val="11"/>
                <w:tcBorders>
                  <w:left w:val="single" w:sz="4" w:space="0" w:color="D9D9D9" w:themeColor="background1" w:themeShade="D9"/>
                  <w:bottom w:val="single" w:sz="4" w:space="0" w:color="auto"/>
                </w:tcBorders>
              </w:tcPr>
              <w:sdt>
                <w:sdtPr>
                  <w:rPr>
                    <w:rFonts w:ascii="Franklin Gothic Book" w:hAnsi="Franklin Gothic Book"/>
                    <w:bCs/>
                    <w:color w:val="808080"/>
                    <w:sz w:val="20"/>
                    <w:szCs w:val="20"/>
                  </w:rPr>
                  <w:id w:val="1140308484"/>
                  <w:placeholder>
                    <w:docPart w:val="0ECE87258C93431C80818D06308F714A"/>
                  </w:placeholder>
                  <w:showingPlcHdr/>
                </w:sdtPr>
                <w:sdtEndPr/>
                <w:sdtContent>
                  <w:permStart w:id="563096419" w:edGrp="everyone" w:displacedByCustomXml="prev"/>
                  <w:p w14:paraId="78CDAFD5" w14:textId="7EF13F0C" w:rsidR="003D0994" w:rsidRPr="0079641C" w:rsidRDefault="00F76485" w:rsidP="00F34331">
                    <w:pPr>
                      <w:tabs>
                        <w:tab w:val="right" w:pos="1518"/>
                      </w:tabs>
                      <w:rPr>
                        <w:rFonts w:ascii="Franklin Gothic Book" w:hAnsi="Franklin Gothic Book"/>
                        <w:bCs/>
                        <w:color w:val="808080"/>
                        <w:sz w:val="20"/>
                        <w:szCs w:val="20"/>
                      </w:rPr>
                    </w:pPr>
                    <w:r w:rsidRPr="00C5325F">
                      <w:rPr>
                        <w:rFonts w:ascii="Franklin Gothic Book" w:hAnsi="Franklin Gothic Book"/>
                        <w:color w:val="808080"/>
                        <w:sz w:val="20"/>
                        <w:szCs w:val="20"/>
                      </w:rPr>
                      <w:t>Enter or paste your Contact information by clicking here. Field will expand as you enter text.</w:t>
                    </w:r>
                  </w:p>
                  <w:permEnd w:id="563096419" w:displacedByCustomXml="next"/>
                </w:sdtContent>
              </w:sdt>
            </w:tc>
          </w:sdtContent>
        </w:sdt>
      </w:tr>
      <w:tr w:rsidR="001750FE" w:rsidRPr="008C4556" w14:paraId="3700CC81" w14:textId="77777777" w:rsidTr="006F1565">
        <w:trPr>
          <w:trHeight w:val="278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26AF87FD" w14:textId="2CFCFA80" w:rsidR="00957CED" w:rsidRPr="0079641C" w:rsidRDefault="007E7529" w:rsidP="00957CED">
            <w:pPr>
              <w:pStyle w:val="ListParagraph"/>
              <w:ind w:left="63"/>
              <w:jc w:val="center"/>
              <w:rPr>
                <w:rFonts w:ascii="Franklin Gothic Book" w:hAnsi="Franklin Gothic Book"/>
                <w:bCs/>
                <w:color w:val="0000FF"/>
                <w:sz w:val="20"/>
                <w:szCs w:val="20"/>
              </w:rPr>
            </w:pPr>
            <w:r w:rsidRPr="00D0518E">
              <w:rPr>
                <w:rFonts w:ascii="Roboto" w:hAnsi="Roboto"/>
              </w:rPr>
              <w:t xml:space="preserve">To </w:t>
            </w:r>
            <w:r w:rsidR="003D0203">
              <w:rPr>
                <w:rFonts w:ascii="Roboto" w:hAnsi="Roboto"/>
              </w:rPr>
              <w:t>s</w:t>
            </w:r>
            <w:r w:rsidRPr="00D0518E">
              <w:rPr>
                <w:rFonts w:ascii="Roboto" w:hAnsi="Roboto"/>
              </w:rPr>
              <w:t xml:space="preserve">earch Contacts by </w:t>
            </w:r>
            <w:r w:rsidR="003D0203">
              <w:rPr>
                <w:rFonts w:ascii="Roboto" w:hAnsi="Roboto"/>
              </w:rPr>
              <w:t>s</w:t>
            </w:r>
            <w:r w:rsidRPr="00D0518E">
              <w:rPr>
                <w:rFonts w:ascii="Roboto" w:hAnsi="Roboto"/>
              </w:rPr>
              <w:t xml:space="preserve">tate, visit: </w:t>
            </w:r>
            <w:hyperlink r:id="rId11" w:history="1">
              <w:r w:rsidRPr="00D0518E">
                <w:rPr>
                  <w:rStyle w:val="Hyperlink"/>
                  <w:rFonts w:ascii="Roboto" w:hAnsi="Roboto"/>
                </w:rPr>
                <w:t>ICAMA State Contacts-Full Information | AAICAMA</w:t>
              </w:r>
            </w:hyperlink>
          </w:p>
        </w:tc>
      </w:tr>
      <w:tr w:rsidR="00BA052D" w14:paraId="598158A3" w14:textId="577443EE" w:rsidTr="00256787">
        <w:trPr>
          <w:trHeight w:val="1756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14:paraId="4FFC7DF6" w14:textId="4964B145" w:rsidR="00BA052D" w:rsidRPr="00337E5D" w:rsidRDefault="00BA052D" w:rsidP="000B31E0">
            <w:pPr>
              <w:rPr>
                <w:b/>
                <w:bCs/>
              </w:rPr>
            </w:pPr>
            <w:r>
              <w:t xml:space="preserve">      </w:t>
            </w:r>
            <w:r w:rsidRPr="00337E5D">
              <w:rPr>
                <w:b/>
                <w:bCs/>
              </w:rPr>
              <w:t>TO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BF32BF0" w14:textId="5D378A75" w:rsidR="00BA052D" w:rsidRPr="00B04C55" w:rsidRDefault="00BA052D" w:rsidP="00337E5D">
            <w:pPr>
              <w:tabs>
                <w:tab w:val="right" w:pos="1518"/>
              </w:tabs>
              <w:rPr>
                <w:rFonts w:ascii="Franklin Gothic Book" w:hAnsi="Franklin Gothic Book"/>
              </w:rPr>
            </w:pPr>
            <w:r w:rsidRPr="00C831D4">
              <w:rPr>
                <w:rFonts w:ascii="Franklin Gothic Book" w:hAnsi="Franklin Gothic Book"/>
              </w:rPr>
              <w:tab/>
            </w:r>
            <w:r w:rsidRPr="00B04C55">
              <w:rPr>
                <w:rFonts w:ascii="Franklin Gothic Book" w:hAnsi="Franklin Gothic Book"/>
              </w:rPr>
              <w:t>Name:</w:t>
            </w:r>
          </w:p>
          <w:p w14:paraId="1292A1ED" w14:textId="5792BCC9" w:rsidR="00D52390" w:rsidRDefault="00D52390" w:rsidP="00D52390">
            <w:pPr>
              <w:ind w:lef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Title:</w:t>
            </w:r>
          </w:p>
          <w:p w14:paraId="1E5ACF1A" w14:textId="77777777" w:rsidR="00D52390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State Agency:</w:t>
            </w:r>
          </w:p>
          <w:p w14:paraId="1CC7CF4C" w14:textId="77777777" w:rsidR="00D52390" w:rsidRPr="00246A2D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 xml:space="preserve">Mailing Address: </w:t>
            </w:r>
          </w:p>
          <w:p w14:paraId="13B58241" w14:textId="7F56876B" w:rsidR="00D52390" w:rsidRPr="00246A2D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Telephone:</w:t>
            </w:r>
          </w:p>
          <w:p w14:paraId="32C69286" w14:textId="77777777" w:rsidR="00E1646F" w:rsidRDefault="00D52390" w:rsidP="00D52390">
            <w:pPr>
              <w:tabs>
                <w:tab w:val="right" w:pos="1518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Email:</w:t>
            </w:r>
          </w:p>
          <w:p w14:paraId="43C1C003" w14:textId="39D8B82B" w:rsidR="003C2A66" w:rsidRPr="00B04C55" w:rsidRDefault="00751A0B" w:rsidP="00751A0B">
            <w:pPr>
              <w:tabs>
                <w:tab w:val="right" w:pos="1518"/>
              </w:tabs>
              <w:ind w:lef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>Note: Fax?</w:t>
            </w:r>
            <w:r w:rsidR="00BC44C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>Call for #:</w:t>
            </w:r>
          </w:p>
        </w:tc>
        <w:tc>
          <w:tcPr>
            <w:tcW w:w="8114" w:type="dxa"/>
            <w:gridSpan w:val="11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" w:hAnsi="Roboto"/>
                <w:color w:val="808080"/>
                <w:sz w:val="20"/>
                <w:szCs w:val="20"/>
              </w:rPr>
              <w:id w:val="1695193097"/>
              <w:placeholder>
                <w:docPart w:val="12C4BACCF6D94271BF3A854D9A37EE6F"/>
              </w:placeholder>
              <w:showingPlcHdr/>
            </w:sdtPr>
            <w:sdtEndPr/>
            <w:sdtContent>
              <w:permStart w:id="314196873" w:edGrp="everyone" w:displacedByCustomXml="prev"/>
              <w:p w14:paraId="247938B6" w14:textId="20442DE2" w:rsidR="00246A2D" w:rsidRPr="0079641C" w:rsidRDefault="003B55AF" w:rsidP="00267996">
                <w:pPr>
                  <w:tabs>
                    <w:tab w:val="right" w:pos="1518"/>
                  </w:tabs>
                  <w:rPr>
                    <w:rFonts w:ascii="Roboto" w:hAnsi="Roboto"/>
                    <w:color w:val="808080"/>
                    <w:sz w:val="20"/>
                    <w:szCs w:val="20"/>
                  </w:rPr>
                </w:pPr>
                <w:r w:rsidRPr="00F27E32">
                  <w:rPr>
                    <w:rFonts w:ascii="Franklin Gothic Book" w:hAnsi="Franklin Gothic Book" w:cs="Arial"/>
                    <w:color w:val="808080"/>
                    <w:sz w:val="20"/>
                    <w:szCs w:val="20"/>
                  </w:rPr>
                  <w:t>Enter or paste Contact information by clicking here. Field will expand as you enter text.</w:t>
                </w:r>
              </w:p>
              <w:permEnd w:id="314196873" w:displacedByCustomXml="next"/>
            </w:sdtContent>
          </w:sdt>
        </w:tc>
      </w:tr>
      <w:tr w:rsidR="00602A7D" w:rsidRPr="008C4556" w14:paraId="172DB27E" w14:textId="77777777" w:rsidTr="0022523F">
        <w:trPr>
          <w:trHeight w:val="514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0146E0E0" w14:textId="3C9535C8" w:rsidR="00602A7D" w:rsidRPr="002F592F" w:rsidRDefault="00602A7D" w:rsidP="00602A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bookmarkStart w:id="0" w:name="_Hlk86276866"/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CHILD INFORMATION</w:t>
            </w:r>
          </w:p>
        </w:tc>
      </w:tr>
      <w:tr w:rsidR="00541271" w:rsidRPr="008C4556" w14:paraId="3822EED4" w14:textId="77777777" w:rsidTr="006F1565">
        <w:trPr>
          <w:trHeight w:val="235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A3369" w14:textId="57415B90" w:rsidR="00541271" w:rsidRPr="002F592F" w:rsidRDefault="00541271" w:rsidP="00541271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1</w:t>
            </w:r>
            <w:r w:rsidR="00206ACA"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34C2" w14:paraId="0E3ECC5A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23E4836" w14:textId="36D0E9D9" w:rsidR="002C34C2" w:rsidRPr="000220A5" w:rsidRDefault="00FB1E28" w:rsidP="00DA06F1">
            <w:pPr>
              <w:jc w:val="right"/>
              <w:rPr>
                <w:sz w:val="20"/>
                <w:szCs w:val="20"/>
              </w:rPr>
            </w:pPr>
            <w:permStart w:id="1347166692" w:edGrp="everyone" w:colFirst="1" w:colLast="1"/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A64F603" w14:textId="006D5060" w:rsidR="002C34C2" w:rsidRDefault="0045044A" w:rsidP="00DA06F1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1754890858"/>
                <w:placeholder>
                  <w:docPart w:val="7B3649F854334B51B306A409E0A792BA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2C34C2" w14:paraId="4A54A693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A324488" w14:textId="137592B4" w:rsidR="002C34C2" w:rsidRPr="00242879" w:rsidRDefault="00FB1E28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906170356" w:edGrp="everyone" w:colFirst="1" w:colLast="1"/>
            <w:permEnd w:id="1347166692"/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</w:t>
            </w:r>
            <w:r w:rsidR="00FD768F"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157BD2DA" w14:textId="0BA0438D" w:rsidR="002C34C2" w:rsidRPr="00437FC3" w:rsidRDefault="0045044A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123953124"/>
                <w:placeholder>
                  <w:docPart w:val="2D67A1A6B90A4ED89A342C0159663CAA"/>
                </w:placeholder>
                <w:showingPlcHdr/>
              </w:sdtPr>
              <w:sdtEndPr/>
              <w:sdtContent>
                <w:r w:rsidR="00F34331" w:rsidRPr="00437FC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F34331" w:rsidRPr="00437FC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D768F" w14:paraId="14860FB0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202D29F8" w14:textId="013259E9" w:rsidR="00FD768F" w:rsidRPr="00242879" w:rsidRDefault="00FD768F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650006176" w:edGrp="everyone" w:colFirst="1" w:colLast="1"/>
            <w:permEnd w:id="906170356"/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</w:t>
            </w:r>
            <w:r w:rsidR="00B8353E" w:rsidRPr="00242879">
              <w:rPr>
                <w:rFonts w:ascii="Franklin Gothic Book" w:hAnsi="Franklin Gothic Book"/>
                <w:sz w:val="20"/>
                <w:szCs w:val="20"/>
              </w:rPr>
              <w:t xml:space="preserve"> (DOB)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FAFC0D8" w14:textId="1E4C294E" w:rsidR="00FD768F" w:rsidRPr="00242879" w:rsidRDefault="0045044A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81921095"/>
                <w:placeholder>
                  <w:docPart w:val="CE3FB75A37C54BE3A981EA053835C88E"/>
                </w:placeholder>
                <w:showingPlcHdr/>
              </w:sdtPr>
              <w:sdtEndPr/>
              <w:sdtContent>
                <w:r w:rsidR="00F34331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F34331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D768F" w14:paraId="1D4F6994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47986DBB" w14:textId="04494426" w:rsidR="00FD768F" w:rsidRPr="00242879" w:rsidRDefault="00FD768F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363047190" w:edGrp="everyone" w:colFirst="1" w:colLast="1"/>
            <w:permEnd w:id="650006176"/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DB67FBE" w14:textId="6AD947D6" w:rsidR="00FD768F" w:rsidRPr="00242879" w:rsidRDefault="0045044A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40415030"/>
                <w:placeholder>
                  <w:docPart w:val="22358AFF845E41098F8DDEC4E952D708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27C48" w14:paraId="4F361A48" w14:textId="7BCF76FE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1409B3B" w14:textId="4911E828" w:rsidR="00B27C48" w:rsidRPr="00242879" w:rsidRDefault="00B27C48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342985753" w:edGrp="everyone" w:colFirst="1" w:colLast="1"/>
            <w:permStart w:id="980814412" w:edGrp="everyone" w:colFirst="2" w:colLast="2"/>
            <w:permEnd w:id="1363047190"/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527019078"/>
            <w:placeholder>
              <w:docPart w:val="DF55BAA9AB0D4B748AA9A002529B28B6"/>
            </w:placeholder>
            <w:showingPlcHdr/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tive Alaskan" w:value="Na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36900C56" w14:textId="52EB16C2" w:rsidR="00B27C48" w:rsidRPr="00C35FCD" w:rsidRDefault="005415CB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114FB96" w14:textId="2CA5C6EB" w:rsidR="00B27C48" w:rsidRPr="00242879" w:rsidRDefault="00B27C48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If Other</w:t>
            </w:r>
            <w:r w:rsidR="002365C6" w:rsidRPr="00242879">
              <w:rPr>
                <w:rFonts w:ascii="Franklin Gothic Book" w:hAnsi="Franklin Gothic Book"/>
                <w:sz w:val="20"/>
                <w:szCs w:val="20"/>
              </w:rPr>
              <w:t>, please explain:</w:t>
            </w:r>
            <w:r w:rsidR="00062D1A" w:rsidRPr="0024287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25045800"/>
                <w:placeholder>
                  <w:docPart w:val="2A622484B1024810ACE1D750244CFF0D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permEnd w:id="1342985753"/>
      <w:permEnd w:id="980814412"/>
      <w:tr w:rsidR="005D44C8" w14:paraId="0CD1F786" w14:textId="77777777" w:rsidTr="00D371B1">
        <w:trPr>
          <w:trHeight w:val="377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00DC76" w14:textId="77777777" w:rsidR="005D44C8" w:rsidRPr="002E1253" w:rsidRDefault="005D44C8" w:rsidP="007507CC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permStart w:id="1953105495" w:edGrp="everyone"/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66797" w14:textId="77777777" w:rsidR="005D44C8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2743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3D910C0F" w14:textId="29DF45B1" w:rsidR="005D44C8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6971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</w:t>
            </w:r>
            <w:r w:rsidR="003712C1">
              <w:rPr>
                <w:rFonts w:ascii="Franklin Gothic Book" w:hAnsi="Franklin Gothic Book"/>
                <w:sz w:val="16"/>
                <w:szCs w:val="16"/>
              </w:rPr>
              <w:t xml:space="preserve"> (aka State-Funded)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00886D33" w14:textId="708A2DEA" w:rsidR="005D44C8" w:rsidRPr="00C07B56" w:rsidRDefault="0045044A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8309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</w:t>
            </w:r>
            <w:permEnd w:id="1953105495"/>
          </w:p>
        </w:tc>
      </w:tr>
      <w:tr w:rsidR="007D3218" w:rsidRPr="008C4556" w14:paraId="0A4E86B6" w14:textId="77777777" w:rsidTr="006F1565">
        <w:trPr>
          <w:trHeight w:val="235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FBC0F" w14:textId="29EF1CA4" w:rsidR="007D3218" w:rsidRPr="002F592F" w:rsidRDefault="007D3218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2</w:t>
            </w:r>
          </w:p>
        </w:tc>
      </w:tr>
      <w:tr w:rsidR="007D3218" w14:paraId="7BC8C07A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01929FE1" w14:textId="0184E3C5" w:rsidR="007D3218" w:rsidRPr="00B8353E" w:rsidRDefault="000220A5" w:rsidP="000E3E76">
            <w:pPr>
              <w:jc w:val="right"/>
              <w:rPr>
                <w:b/>
                <w:bCs/>
              </w:rPr>
            </w:pPr>
            <w:permStart w:id="320435955" w:edGrp="everyone" w:colFirst="1" w:colLast="1"/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10C3135" w14:textId="31303127" w:rsidR="007D3218" w:rsidRDefault="0045044A" w:rsidP="000E3E76"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52035062"/>
                <w:placeholder>
                  <w:docPart w:val="41004290C1624F62A01DAF258572F8C3"/>
                </w:placeholder>
                <w:showingPlcHdr/>
              </w:sdtPr>
              <w:sdtEndPr/>
              <w:sdtContent>
                <w:r w:rsidR="002E1253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E1253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  <w:r w:rsidR="002E125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7D3218" w14:paraId="3BBE6465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5F8D0839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724451095" w:edGrp="everyone" w:colFirst="1" w:colLast="1"/>
            <w:permEnd w:id="320435955"/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40814EF2" w14:textId="45E0F4E6" w:rsidR="007D3218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60216485"/>
                <w:placeholder>
                  <w:docPart w:val="F01B9C66B28441C7B77FA320A9B95B7C"/>
                </w:placeholder>
                <w:showingPlcHdr/>
              </w:sdtPr>
              <w:sdtEndPr/>
              <w:sdtContent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7D3218" w14:paraId="1B4B0CCE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21E3F4D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580202963" w:edGrp="everyone" w:colFirst="1" w:colLast="1"/>
            <w:permEnd w:id="1724451095"/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2D6F20D3" w14:textId="6DE545FE" w:rsidR="007D3218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81342820"/>
                <w:placeholder>
                  <w:docPart w:val="DD2A17CC544D4BB6BCEF0988DFC56E40"/>
                </w:placeholder>
                <w:showingPlcHdr/>
              </w:sdtPr>
              <w:sdtEndPr/>
              <w:sdtContent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7D3218" w14:paraId="1F20466F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2936FF9F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193375459" w:edGrp="everyone" w:colFirst="1" w:colLast="1"/>
            <w:permEnd w:id="580202963"/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DF946DC" w14:textId="0FBB17BD" w:rsidR="007D3218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78948658"/>
                <w:placeholder>
                  <w:docPart w:val="950BD0F485DA4DFABAF7D3968AC6983D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3218" w14:paraId="731AB1BC" w14:textId="77777777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43AC201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328159767" w:edGrp="everyone" w:colFirst="1" w:colLast="1"/>
            <w:permStart w:id="550514918" w:edGrp="everyone" w:colFirst="2" w:colLast="2"/>
            <w:permEnd w:id="1193375459"/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1183435041"/>
            <w:placeholder>
              <w:docPart w:val="D54607657CDF4DFF80828701A2D09150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4D31643F" w14:textId="5EA901FC" w:rsidR="007D3218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ADFB474" w14:textId="4AF747FC" w:rsidR="007D3218" w:rsidRPr="00242879" w:rsidRDefault="007D3218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19335884"/>
                <w:placeholder>
                  <w:docPart w:val="252C4517B4F14EE48856C97173C7278D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D44C8" w14:paraId="2602993E" w14:textId="77777777" w:rsidTr="00256787">
        <w:trPr>
          <w:trHeight w:val="730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DC5C1D8" w14:textId="77777777" w:rsidR="005D44C8" w:rsidRPr="002E1253" w:rsidRDefault="005D44C8" w:rsidP="007507CC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permStart w:id="1608057324" w:edGrp="everyone" w:colFirst="1" w:colLast="1"/>
            <w:permEnd w:id="1328159767"/>
            <w:permEnd w:id="550514918"/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A47AC" w14:textId="2B23D508" w:rsidR="005D44C8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5168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95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3D8C60E9" w14:textId="55D218FE" w:rsidR="005D44C8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050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</w:t>
            </w:r>
            <w:r w:rsidR="003712C1">
              <w:rPr>
                <w:rFonts w:ascii="Franklin Gothic Book" w:hAnsi="Franklin Gothic Book"/>
                <w:sz w:val="16"/>
                <w:szCs w:val="16"/>
              </w:rPr>
              <w:t xml:space="preserve"> (aka State-Funded)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4D6E92CD" w14:textId="03438645" w:rsidR="005D44C8" w:rsidRPr="00C07B56" w:rsidRDefault="0045044A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2256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</w:t>
            </w:r>
          </w:p>
        </w:tc>
      </w:tr>
      <w:bookmarkEnd w:id="0"/>
      <w:permEnd w:id="1608057324"/>
      <w:tr w:rsidR="00ED663D" w:rsidRPr="008C4556" w14:paraId="4DCDA375" w14:textId="77777777" w:rsidTr="006F1565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666AB" w14:textId="4164EACE" w:rsidR="00ED663D" w:rsidRPr="002F592F" w:rsidRDefault="00ED663D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CHILD </w:t>
            </w:r>
            <w:r w:rsidR="00AB2AD4" w:rsidRPr="002F592F"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</w:p>
        </w:tc>
      </w:tr>
      <w:tr w:rsidR="00ED663D" w14:paraId="1C1EE19B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504AAB9" w14:textId="6874DFE8" w:rsidR="00ED663D" w:rsidRPr="00B8353E" w:rsidRDefault="000220A5" w:rsidP="000E3E76">
            <w:pPr>
              <w:jc w:val="right"/>
              <w:rPr>
                <w:b/>
                <w:bCs/>
              </w:rPr>
            </w:pPr>
            <w:permStart w:id="861225702" w:edGrp="everyone" w:colFirst="1" w:colLast="1"/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F1678A2" w14:textId="4606A85E" w:rsidR="00ED663D" w:rsidRPr="005A44B5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02126629"/>
                <w:placeholder>
                  <w:docPart w:val="42336670B99C4FC79BC0531934C50433"/>
                </w:placeholder>
                <w:showingPlcHdr/>
              </w:sdtPr>
              <w:sdtEndPr/>
              <w:sdtContent>
                <w:r w:rsidR="005A44B5" w:rsidRP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5A44B5" w:rsidRP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663D" w14:paraId="5FFD97A8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7C1A96F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599273452" w:edGrp="everyone" w:colFirst="1" w:colLast="1"/>
            <w:permEnd w:id="861225702"/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0B8DF506" w14:textId="43636D8D" w:rsidR="00ED663D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43266343"/>
                <w:placeholder>
                  <w:docPart w:val="FF735475EA5C415C9BAC098639ED62A6"/>
                </w:placeholder>
                <w:showingPlcHdr/>
              </w:sdtPr>
              <w:sdtEndPr/>
              <w:sdtContent>
                <w:r w:rsidR="005A44B5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5A44B5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663D" w14:paraId="2B7FF8C6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EAFF5E1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969520507" w:edGrp="everyone" w:colFirst="1" w:colLast="1"/>
            <w:permEnd w:id="599273452"/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5F787727" w14:textId="5573C281" w:rsidR="00ED663D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34062221"/>
                <w:placeholder>
                  <w:docPart w:val="6C4A62E2089D4616A205C256F5F02F28"/>
                </w:placeholder>
                <w:showingPlcHdr/>
              </w:sdtPr>
              <w:sdtEndPr/>
              <w:sdtContent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663D" w14:paraId="17499C7A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7778318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57035302" w:edGrp="everyone" w:colFirst="1" w:colLast="1"/>
            <w:permEnd w:id="1969520507"/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6EED0E47" w14:textId="1F95D9E1" w:rsidR="00ED663D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97139859"/>
                <w:placeholder>
                  <w:docPart w:val="AC8F557609BA4ECEB9DC1A680D99A0BB"/>
                </w:placeholder>
                <w:showingPlcHdr/>
              </w:sdtPr>
              <w:sdtEndPr/>
              <w:sdtContent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63D" w14:paraId="447B99B3" w14:textId="77777777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E04B056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61828398" w:edGrp="everyone" w:colFirst="1" w:colLast="1"/>
            <w:permStart w:id="1885824216" w:edGrp="everyone" w:colFirst="2" w:colLast="2"/>
            <w:permEnd w:id="157035302"/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31549906"/>
            <w:placeholder>
              <w:docPart w:val="152E7B2DEA064D21989AFBBC094AA39F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14EDC00B" w14:textId="3DE261CA" w:rsidR="00ED663D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FED0F94" w14:textId="4F29EBCD" w:rsidR="00ED663D" w:rsidRPr="00242879" w:rsidRDefault="00ED663D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2411487"/>
                <w:placeholder>
                  <w:docPart w:val="E97796A6FF0A41C18A6F3B6484D7BA7F"/>
                </w:placeholder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1600631821"/>
                    <w:placeholder>
                      <w:docPart w:val="6BA9C55FE7AF45C3AFF90AAA64BBBE62"/>
                    </w:placeholder>
                    <w:showingPlcHdr/>
                  </w:sdtPr>
                  <w:sdtEndPr/>
                  <w:sdtContent>
                    <w:r w:rsidR="00AF3EF4"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</w:t>
                    </w:r>
                    <w:r w:rsidR="00104AFA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k</w:t>
                    </w:r>
                    <w:r w:rsidR="00AF3EF4"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 xml:space="preserve"> here to enter text.</w:t>
                    </w:r>
                  </w:sdtContent>
                </w:sdt>
              </w:sdtContent>
            </w:sdt>
          </w:p>
        </w:tc>
      </w:tr>
      <w:tr w:rsidR="005D44C8" w14:paraId="51F07C3E" w14:textId="77777777" w:rsidTr="00256787">
        <w:trPr>
          <w:trHeight w:val="865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C748C17" w14:textId="3A423380" w:rsidR="005D44C8" w:rsidRPr="00C07B56" w:rsidRDefault="002E1253" w:rsidP="007507C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ermStart w:id="2079093767" w:edGrp="everyone" w:colFirst="1" w:colLast="1"/>
            <w:permEnd w:id="161828398"/>
            <w:permEnd w:id="1885824216"/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F1F34" w14:textId="77777777" w:rsidR="005D44C8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3470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30CCE75B" w14:textId="75815DAD" w:rsidR="005D44C8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9665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</w:t>
            </w:r>
            <w:r w:rsidR="003712C1">
              <w:rPr>
                <w:rFonts w:ascii="Franklin Gothic Book" w:hAnsi="Franklin Gothic Book"/>
                <w:sz w:val="16"/>
                <w:szCs w:val="16"/>
              </w:rPr>
              <w:t xml:space="preserve"> (aka State-Funded)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3FD46341" w14:textId="0A6F67AE" w:rsidR="005D44C8" w:rsidRPr="00C07B56" w:rsidRDefault="0045044A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6884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F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</w:t>
            </w:r>
          </w:p>
        </w:tc>
      </w:tr>
      <w:permEnd w:id="2079093767"/>
      <w:tr w:rsidR="00441E69" w:rsidRPr="008C4556" w14:paraId="3F0ACBCA" w14:textId="77777777" w:rsidTr="00F0218B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9BC55" w14:textId="6439E8D5" w:rsidR="00441E69" w:rsidRPr="002F592F" w:rsidRDefault="00441E69" w:rsidP="007507CC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 xml:space="preserve">CHILD 4 </w:t>
            </w:r>
          </w:p>
        </w:tc>
      </w:tr>
      <w:tr w:rsidR="00441E69" w14:paraId="20AB575D" w14:textId="77777777" w:rsidTr="00D371B1"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1C38E618" w14:textId="3F0EDC32" w:rsidR="00441E69" w:rsidRPr="00B8353E" w:rsidRDefault="000220A5" w:rsidP="007507CC">
            <w:pPr>
              <w:jc w:val="right"/>
              <w:rPr>
                <w:b/>
                <w:bCs/>
              </w:rPr>
            </w:pPr>
            <w:permStart w:id="408367484" w:edGrp="everyone" w:colFirst="1" w:colLast="1"/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4DDFE043" w14:textId="3A6F028B" w:rsidR="00441E69" w:rsidRDefault="0045044A" w:rsidP="007507CC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2020616496"/>
                <w:placeholder>
                  <w:docPart w:val="DFB35E5A8C0F46F79A770C7F450F034D"/>
                </w:placeholder>
                <w:showingPlcHdr/>
              </w:sdtPr>
              <w:sdtEndPr/>
              <w:sdtContent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6D03B468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68434946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956247063" w:edGrp="everyone" w:colFirst="1" w:colLast="1"/>
            <w:permEnd w:id="408367484"/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785EEEFF" w14:textId="7CA4A7A7" w:rsidR="00441E69" w:rsidRPr="00242879" w:rsidRDefault="0045044A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59671215"/>
                <w:placeholder>
                  <w:docPart w:val="5D04B2FC1CCE493EAB732B555E3F9127"/>
                </w:placeholder>
                <w:showingPlcHdr/>
              </w:sdtPr>
              <w:sdtEndPr/>
              <w:sdtContent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</w:t>
                </w:r>
                <w:r w:rsidR="00104AF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h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2C9B1827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422CD8B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412966605" w:edGrp="everyone" w:colFirst="1" w:colLast="1"/>
            <w:permEnd w:id="956247063"/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4D82C3B7" w14:textId="53C0AE1F" w:rsidR="00441E69" w:rsidRPr="00242879" w:rsidRDefault="0045044A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79354490"/>
                <w:placeholder>
                  <w:docPart w:val="7B4BA0760D5141BAAE3BD990D56D672D"/>
                </w:placeholder>
                <w:showingPlcHdr/>
              </w:sdtPr>
              <w:sdtEndPr/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03214037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54FA4D62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269312336" w:edGrp="everyone" w:colFirst="1" w:colLast="1"/>
            <w:permEnd w:id="412966605"/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17791CE" w14:textId="21E4D03A" w:rsidR="00441E69" w:rsidRPr="00242879" w:rsidRDefault="0045044A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27121875"/>
                <w:placeholder>
                  <w:docPart w:val="A88DBB0D199740D2972A3AB76A5D8DC5"/>
                </w:placeholder>
                <w:showingPlcHdr/>
              </w:sdtPr>
              <w:sdtEndPr/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ext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73EEBFBB" w14:textId="77777777" w:rsidTr="00D371B1">
        <w:trPr>
          <w:trHeight w:val="289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DA9302F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26099437" w:edGrp="everyone" w:colFirst="1" w:colLast="1"/>
            <w:permStart w:id="1089355541" w:edGrp="everyone" w:colFirst="2" w:colLast="2"/>
            <w:permEnd w:id="1269312336"/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228231444"/>
            <w:placeholder>
              <w:docPart w:val="5722EDC7A7494CDA80F321FFEAB84B01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502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4EAA4960" w14:textId="540E1D94" w:rsidR="00441E69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552" w:type="dxa"/>
            <w:gridSpan w:val="6"/>
            <w:tcBorders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CDD199" w14:textId="6215094D" w:rsidR="00441E69" w:rsidRPr="00242879" w:rsidRDefault="00441E69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85452862"/>
                <w:placeholder>
                  <w:docPart w:val="85377F160A574801B3B3D591F9507CA0"/>
                </w:placeholder>
                <w:showingPlcHdr/>
              </w:sdtPr>
              <w:sdtEndPr/>
              <w:sdtContent>
                <w:r w:rsidR="002F592F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  <w:r w:rsidR="002F592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441E69" w14:paraId="501FC2CD" w14:textId="77777777" w:rsidTr="00D371B1">
        <w:trPr>
          <w:trHeight w:val="377"/>
        </w:trPr>
        <w:tc>
          <w:tcPr>
            <w:tcW w:w="2741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93E7188" w14:textId="62CA000D" w:rsidR="00441E69" w:rsidRPr="00C07B56" w:rsidRDefault="002E1253" w:rsidP="007507C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ermStart w:id="984037941" w:edGrp="everyone" w:colFirst="1" w:colLast="1"/>
            <w:permEnd w:id="126099437"/>
            <w:permEnd w:id="1089355541"/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54" w:type="dxa"/>
            <w:gridSpan w:val="10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626FA" w14:textId="77777777" w:rsidR="00441E69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805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2A6223FB" w14:textId="6F5B775B" w:rsidR="00441E69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185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N</w:t>
            </w:r>
            <w:r w:rsidR="007A408A">
              <w:rPr>
                <w:rFonts w:ascii="Franklin Gothic Book" w:hAnsi="Franklin Gothic Book"/>
                <w:sz w:val="16"/>
                <w:szCs w:val="16"/>
              </w:rPr>
              <w:t>ON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>-Title IV-E Adoption Assistance</w:t>
            </w:r>
            <w:r w:rsidR="003712C1">
              <w:rPr>
                <w:rFonts w:ascii="Franklin Gothic Book" w:hAnsi="Franklin Gothic Book"/>
                <w:sz w:val="16"/>
                <w:szCs w:val="16"/>
              </w:rPr>
              <w:t xml:space="preserve"> (aka State-Funded)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120B21E3" w14:textId="15E239E9" w:rsidR="00441E69" w:rsidRPr="00C07B56" w:rsidRDefault="0045044A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8573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</w:t>
            </w:r>
          </w:p>
        </w:tc>
      </w:tr>
      <w:permEnd w:id="984037941"/>
      <w:tr w:rsidR="00441E69" w:rsidRPr="008C4556" w14:paraId="358542F2" w14:textId="77777777" w:rsidTr="00F0218B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6A92E" w14:textId="5E9A2790" w:rsidR="00441E69" w:rsidRPr="002F592F" w:rsidRDefault="00441E69" w:rsidP="007507CC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5</w:t>
            </w:r>
          </w:p>
        </w:tc>
      </w:tr>
      <w:tr w:rsidR="00441E69" w14:paraId="11382E19" w14:textId="77777777" w:rsidTr="00D371B1"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546613DB" w14:textId="13CEA09A" w:rsidR="00441E69" w:rsidRPr="00B8353E" w:rsidRDefault="000220A5" w:rsidP="007507CC">
            <w:pPr>
              <w:jc w:val="right"/>
              <w:rPr>
                <w:b/>
                <w:bCs/>
              </w:rPr>
            </w:pPr>
            <w:permStart w:id="115693643" w:edGrp="everyone" w:colFirst="1" w:colLast="1"/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6B149F82" w14:textId="62AF224D" w:rsidR="00441E69" w:rsidRDefault="0045044A" w:rsidP="007507CC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1264952774"/>
                <w:placeholder>
                  <w:docPart w:val="6821AE0780924F0E9E1ECA177F805DAE"/>
                </w:placeholder>
                <w:showingPlcHdr/>
              </w:sdtPr>
              <w:sdtEndPr/>
              <w:sdtContent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5900816F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334D2FE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238486691" w:edGrp="everyone" w:colFirst="1" w:colLast="1"/>
            <w:permEnd w:id="115693643"/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33337AF3" w14:textId="53787E82" w:rsidR="00441E69" w:rsidRPr="00242879" w:rsidRDefault="0045044A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68179950"/>
                <w:placeholder>
                  <w:docPart w:val="28B5064F683D4025904937F349D9D395"/>
                </w:placeholder>
                <w:showingPlcHdr/>
              </w:sdtPr>
              <w:sdtEndPr/>
              <w:sdtContent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1CEB223A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03727245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80910998" w:edGrp="everyone" w:colFirst="1" w:colLast="1"/>
            <w:permEnd w:id="238486691"/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5896669B" w14:textId="509A2A80" w:rsidR="00441E69" w:rsidRPr="00242879" w:rsidRDefault="0045044A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12552778"/>
                <w:placeholder>
                  <w:docPart w:val="E23F72CCE2434DC3BD67EA6807016269"/>
                </w:placeholder>
                <w:showingPlcHdr/>
              </w:sdtPr>
              <w:sdtEndPr/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0A10E68C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038CBD5A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97602126" w:edGrp="everyone" w:colFirst="1" w:colLast="1"/>
            <w:permEnd w:id="180910998"/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4948D49A" w14:textId="455D5235" w:rsidR="00441E69" w:rsidRPr="00242879" w:rsidRDefault="0045044A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05308341"/>
                <w:placeholder>
                  <w:docPart w:val="168E9F1AE8C84F29AEC7EB3C3EC2CAB8"/>
                </w:placeholder>
                <w:showingPlcHdr/>
              </w:sdtPr>
              <w:sdtEndPr/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1E69" w14:paraId="3CD36199" w14:textId="77777777" w:rsidTr="00D371B1">
        <w:trPr>
          <w:trHeight w:val="289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569511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471347096" w:edGrp="everyone" w:colFirst="1" w:colLast="1"/>
            <w:permStart w:id="1282218921" w:edGrp="everyone" w:colFirst="2" w:colLast="2"/>
            <w:permEnd w:id="197602126"/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369992215"/>
            <w:placeholder>
              <w:docPart w:val="4DFD23BFE2834E91B49F0AC15A33A06E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502" w:type="dxa"/>
                <w:gridSpan w:val="4"/>
                <w:tcBorders>
                  <w:top w:val="single" w:sz="4" w:space="0" w:color="7F7F7F" w:themeColor="text1" w:themeTint="80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7458BD17" w14:textId="5EB66827" w:rsidR="00441E69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55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B5AFE1D" w14:textId="28278FB3" w:rsidR="00441E69" w:rsidRPr="00242879" w:rsidRDefault="00441E69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24464074"/>
                <w:placeholder>
                  <w:docPart w:val="E878449D9F8947CD941623BFF86273D7"/>
                </w:placeholder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2128990069"/>
                    <w:placeholder>
                      <w:docPart w:val="C744500F7C5C44FB855C8CBB6D85CA06"/>
                    </w:placeholder>
                    <w:showingPlcHdr/>
                  </w:sdtPr>
                  <w:sdtEndPr/>
                  <w:sdtContent>
                    <w:r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41E69" w14:paraId="31597253" w14:textId="77777777" w:rsidTr="00D371B1">
        <w:trPr>
          <w:trHeight w:val="377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53F3DD" w14:textId="5561769A" w:rsidR="00441E69" w:rsidRPr="00C07B56" w:rsidRDefault="002E1253" w:rsidP="007507C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ermStart w:id="1665484389" w:edGrp="everyone" w:colFirst="1" w:colLast="1"/>
            <w:permEnd w:id="471347096"/>
            <w:permEnd w:id="1282218921"/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54" w:type="dxa"/>
            <w:gridSpan w:val="10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73BF317C" w14:textId="77777777" w:rsidR="00441E69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299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08DA57D6" w14:textId="3E94AE81" w:rsidR="00441E69" w:rsidRPr="005B449E" w:rsidRDefault="0045044A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019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N</w:t>
            </w:r>
            <w:r w:rsidR="007A408A">
              <w:rPr>
                <w:rFonts w:ascii="Franklin Gothic Book" w:hAnsi="Franklin Gothic Book"/>
                <w:sz w:val="16"/>
                <w:szCs w:val="16"/>
              </w:rPr>
              <w:t>ON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>-Title IV-E Adoption Assistance</w:t>
            </w:r>
            <w:r w:rsidR="003712C1">
              <w:rPr>
                <w:rFonts w:ascii="Franklin Gothic Book" w:hAnsi="Franklin Gothic Book"/>
                <w:sz w:val="16"/>
                <w:szCs w:val="16"/>
              </w:rPr>
              <w:t xml:space="preserve"> (aka State-Funded)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14:paraId="3B6874E6" w14:textId="710D3DA8" w:rsidR="00441E69" w:rsidRPr="00C07B56" w:rsidRDefault="0045044A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29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E69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</w:t>
            </w:r>
          </w:p>
        </w:tc>
      </w:tr>
      <w:permEnd w:id="1665484389"/>
      <w:tr w:rsidR="00ED663D" w:rsidRPr="008C4556" w14:paraId="79FFCDD6" w14:textId="77777777" w:rsidTr="00A32FC3">
        <w:trPr>
          <w:trHeight w:val="370"/>
        </w:trPr>
        <w:tc>
          <w:tcPr>
            <w:tcW w:w="10795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A0F6" w14:textId="621831D0" w:rsidR="00ED663D" w:rsidRPr="002E1253" w:rsidRDefault="00AA2BAD" w:rsidP="00AA2B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E1253">
              <w:rPr>
                <w:rFonts w:ascii="Roboto" w:hAnsi="Roboto"/>
                <w:b/>
                <w:bCs/>
                <w:sz w:val="28"/>
                <w:szCs w:val="28"/>
              </w:rPr>
              <w:t>PARENT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>,</w:t>
            </w:r>
            <w:r w:rsidR="0094365E" w:rsidRPr="002E1253">
              <w:rPr>
                <w:rFonts w:ascii="Roboto" w:hAnsi="Roboto"/>
                <w:b/>
                <w:bCs/>
                <w:sz w:val="28"/>
                <w:szCs w:val="28"/>
              </w:rPr>
              <w:t xml:space="preserve"> </w:t>
            </w:r>
            <w:r w:rsidRPr="002E1253">
              <w:rPr>
                <w:rFonts w:ascii="Roboto" w:hAnsi="Roboto"/>
                <w:b/>
                <w:bCs/>
                <w:sz w:val="28"/>
                <w:szCs w:val="28"/>
              </w:rPr>
              <w:t>GUARDIAN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 xml:space="preserve">, or </w:t>
            </w:r>
            <w:r w:rsidR="006D0DC2" w:rsidRPr="002E1253">
              <w:rPr>
                <w:rFonts w:ascii="Roboto" w:hAnsi="Roboto"/>
                <w:b/>
                <w:bCs/>
                <w:sz w:val="28"/>
                <w:szCs w:val="28"/>
              </w:rPr>
              <w:t>*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>OTHER</w:t>
            </w:r>
          </w:p>
        </w:tc>
      </w:tr>
      <w:tr w:rsidR="009167BB" w14:paraId="15A4C1F9" w14:textId="77777777" w:rsidTr="00090347">
        <w:trPr>
          <w:trHeight w:val="361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8BC8E29" w14:textId="77777777" w:rsidR="009167BB" w:rsidRPr="000C752F" w:rsidRDefault="009167BB" w:rsidP="000E3E76">
            <w:pPr>
              <w:jc w:val="right"/>
            </w:pPr>
            <w:permStart w:id="1889686002" w:edGrp="everyone" w:colFirst="1" w:colLast="1"/>
            <w:permStart w:id="1731597308" w:edGrp="everyone" w:colFirst="3" w:colLast="3"/>
            <w:r w:rsidRPr="000C752F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617A3C8" w14:textId="0483E2F8" w:rsidR="009167BB" w:rsidRPr="000C752F" w:rsidRDefault="0045044A" w:rsidP="000E3E76">
            <w:pPr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1712264173"/>
                <w:placeholder>
                  <w:docPart w:val="949036D39B894836BFC0B5E998184969"/>
                </w:placeholder>
                <w:showingPlcHdr/>
              </w:sdtPr>
              <w:sdtEndPr/>
              <w:sdtContent>
                <w:r w:rsidR="009167BB" w:rsidRPr="0035069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362D8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9167BB" w:rsidRPr="0035069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.</w:t>
                </w:r>
              </w:sdtContent>
            </w:sdt>
          </w:p>
        </w:tc>
        <w:tc>
          <w:tcPr>
            <w:tcW w:w="16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1F1DC15B" w14:textId="3C3EB2D9" w:rsidR="009167BB" w:rsidRPr="00434F83" w:rsidRDefault="000C752F" w:rsidP="000C752F">
            <w:pPr>
              <w:jc w:val="right"/>
              <w:rPr>
                <w:rFonts w:ascii="Franklin Gothic Book" w:hAnsi="Franklin Gothic Book"/>
              </w:rPr>
            </w:pPr>
            <w:r w:rsidRPr="00434F83">
              <w:rPr>
                <w:rFonts w:ascii="Franklin Gothic Book" w:hAnsi="Franklin Gothic Book"/>
              </w:rPr>
              <w:t>Category:</w:t>
            </w:r>
          </w:p>
        </w:tc>
        <w:tc>
          <w:tcPr>
            <w:tcW w:w="4061" w:type="dxa"/>
            <w:gridSpan w:val="4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694BC" w14:textId="2249F798" w:rsidR="009167BB" w:rsidRPr="00434F83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52690643"/>
                <w:placeholder>
                  <w:docPart w:val="A0E7C5BF888F483182805CE95F697333"/>
                </w:placeholder>
                <w:showingPlcHdr/>
                <w:dropDownList>
                  <w:listItem w:displayText="Parent" w:value="Parent"/>
                  <w:listItem w:displayText="Guardian" w:value="Guardian"/>
                  <w:listItem w:displayText="Relative - Non-Guardian" w:value="Relative - Non-Guardian"/>
                  <w:listItem w:displayText="Residential Treatment Facility" w:value="Residential Treatment Facility"/>
                  <w:listItem w:displayText="Boarding School" w:value="Boarding School"/>
                  <w:listItem w:displayText="Other" w:value="Other"/>
                </w:dropDownList>
              </w:sdtPr>
              <w:sdtEndPr/>
              <w:sdtContent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choose a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item</w:t>
                </w:r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C752F" w14:paraId="3A5B9939" w14:textId="77777777" w:rsidTr="00090347">
        <w:trPr>
          <w:trHeight w:val="341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72468AF" w14:textId="77777777" w:rsidR="000C752F" w:rsidRPr="000C752F" w:rsidRDefault="000C752F" w:rsidP="000C752F">
            <w:pPr>
              <w:jc w:val="right"/>
            </w:pPr>
            <w:permStart w:id="978985550" w:edGrp="everyone" w:colFirst="3" w:colLast="3"/>
            <w:permEnd w:id="1889686002"/>
            <w:permEnd w:id="1731597308"/>
            <w:r w:rsidRPr="000C752F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34DA138E" w14:textId="6D150F72" w:rsidR="000C752F" w:rsidRPr="000A5725" w:rsidRDefault="000C752F" w:rsidP="006F4A94">
            <w:pPr>
              <w:ind w:left="-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95348569"/>
                <w:placeholder>
                  <w:docPart w:val="39C4D4138B834585AA7B31F83490CB38"/>
                </w:placeholder>
                <w:showingPlcHdr/>
              </w:sdtPr>
              <w:sdtEndPr/>
              <w:sdtContent>
                <w:permStart w:id="1194669844" w:edGrp="everyone"/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362D8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  <w:permEnd w:id="1194669844"/>
              </w:sdtContent>
            </w:sdt>
          </w:p>
        </w:tc>
        <w:tc>
          <w:tcPr>
            <w:tcW w:w="1652" w:type="dxa"/>
            <w:gridSpan w:val="4"/>
            <w:tcBorders>
              <w:top w:val="single" w:sz="4" w:space="0" w:color="000000" w:themeColor="text1"/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5D2F3876" w14:textId="18E94FE6" w:rsidR="000C752F" w:rsidRPr="00434F83" w:rsidRDefault="000C752F" w:rsidP="000C752F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434F83">
              <w:rPr>
                <w:rFonts w:ascii="Franklin Gothic Book" w:hAnsi="Franklin Gothic Book"/>
              </w:rPr>
              <w:t>Category:</w:t>
            </w:r>
          </w:p>
        </w:tc>
        <w:tc>
          <w:tcPr>
            <w:tcW w:w="4061" w:type="dxa"/>
            <w:gridSpan w:val="4"/>
            <w:tcBorders>
              <w:top w:val="single" w:sz="4" w:space="0" w:color="000000" w:themeColor="text1"/>
              <w:left w:val="single" w:sz="4" w:space="0" w:color="808080" w:themeColor="background1" w:themeShade="80"/>
            </w:tcBorders>
            <w:vAlign w:val="center"/>
          </w:tcPr>
          <w:p w14:paraId="7AD0E12E" w14:textId="7575ADC5" w:rsidR="000C752F" w:rsidRPr="00434F83" w:rsidRDefault="0045044A" w:rsidP="000C752F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99522824"/>
                <w:placeholder>
                  <w:docPart w:val="5576836AD3C944B9B09FBE689004E618"/>
                </w:placeholder>
                <w:showingPlcHdr/>
                <w:dropDownList>
                  <w:listItem w:displayText="Parent" w:value="Parent"/>
                  <w:listItem w:displayText="Guardian" w:value="Guardian"/>
                  <w:listItem w:displayText="Relative - Non-Guardian" w:value="Relative - Non-Guardian"/>
                  <w:listItem w:displayText="Residential Treatment Facility" w:value="Residential Treatment Facility"/>
                  <w:listItem w:displayText="Boarding School" w:value="Boarding School"/>
                  <w:listItem w:displayText="Other" w:value="Other"/>
                </w:dropDownList>
              </w:sdtPr>
              <w:sdtEndPr/>
              <w:sdtContent>
                <w:r w:rsidR="000C752F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choose </w:t>
                </w:r>
                <w:r w:rsidR="00D75A1B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D75A1B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item</w:t>
                </w:r>
                <w:r w:rsidR="000C752F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permEnd w:id="978985550"/>
      <w:tr w:rsidR="00563FAE" w14:paraId="57AB602E" w14:textId="77777777" w:rsidTr="00F0218B">
        <w:trPr>
          <w:trHeight w:val="262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08950347" w14:textId="4479DCEA" w:rsidR="00563FAE" w:rsidRPr="002F592F" w:rsidRDefault="00563FAE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NEW STATE ADDRESS</w:t>
            </w:r>
            <w:r w:rsidR="00754133">
              <w:rPr>
                <w:rFonts w:ascii="Roboto" w:hAnsi="Roboto"/>
                <w:b/>
                <w:bCs/>
                <w:sz w:val="24"/>
                <w:szCs w:val="24"/>
              </w:rPr>
              <w:t xml:space="preserve"> (Mailing address)</w:t>
            </w:r>
          </w:p>
        </w:tc>
      </w:tr>
      <w:tr w:rsidR="00EA6208" w14:paraId="3FDE1066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9921DAD" w14:textId="6F3C2DCC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358691893" w:edGrp="everyone" w:colFirst="1" w:colLast="1"/>
            <w:permStart w:id="1245662474" w:edGrp="everyone" w:colFirst="3" w:colLast="3"/>
            <w:r>
              <w:rPr>
                <w:rFonts w:ascii="Franklin Gothic Book" w:hAnsi="Franklin Gothic Book"/>
                <w:sz w:val="20"/>
                <w:szCs w:val="20"/>
              </w:rPr>
              <w:t>Telephon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158928A7" w14:textId="00A19B3F" w:rsidR="00EA6208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67358487"/>
                <w:placeholder>
                  <w:docPart w:val="66B34620F3AC4B9D8417BA65E0B4BB69"/>
                </w:placeholder>
                <w:showingPlcHdr/>
              </w:sdtPr>
              <w:sdtEndPr/>
              <w:sdtContent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</w:t>
                </w:r>
                <w:r w:rsidR="00104AF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h</w:t>
                </w:r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le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phone</w:t>
                </w:r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9E947FD" w14:textId="2454ED19" w:rsidR="00EA6208" w:rsidRDefault="00EA6208" w:rsidP="00EC055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1603720628"/>
              <w:placeholder>
                <w:docPart w:val="087AE91A4BB14A70999A3679675E0E96"/>
              </w:placeholder>
              <w:showingPlcHdr/>
            </w:sdtPr>
            <w:sdtEndPr/>
            <w:sdtContent>
              <w:p w14:paraId="157B8D07" w14:textId="4DAECBD5" w:rsidR="00EA6208" w:rsidRPr="00EB71BA" w:rsidRDefault="00EB71BA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mail</w:t>
                </w: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166E7" w14:paraId="2D8064D4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495B70D" w14:textId="2576E87F" w:rsidR="00A166E7" w:rsidRPr="00242879" w:rsidRDefault="00A166E7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520379208" w:edGrp="everyone" w:colFirst="1" w:colLast="1"/>
            <w:permStart w:id="1969387887" w:edGrp="everyone" w:colFirst="3" w:colLast="3"/>
            <w:permEnd w:id="358691893"/>
            <w:permEnd w:id="1245662474"/>
            <w:r>
              <w:rPr>
                <w:rFonts w:ascii="Franklin Gothic Book" w:hAnsi="Franklin Gothic Book"/>
                <w:sz w:val="20"/>
                <w:szCs w:val="20"/>
              </w:rPr>
              <w:t>Street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53269BE2" w14:textId="445D6314" w:rsidR="00A166E7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42433177"/>
                <w:placeholder>
                  <w:docPart w:val="812C6130E35D492BBAF2F054790E8C6B"/>
                </w:placeholder>
                <w:showingPlcHdr/>
              </w:sdtPr>
              <w:sdtEndPr/>
              <w:sdtContent>
                <w:r w:rsidR="00A166E7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street address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98B94C" w14:textId="77777777" w:rsidR="00A166E7" w:rsidRPr="00242879" w:rsidRDefault="00A166E7" w:rsidP="00EC055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405837114"/>
              <w:placeholder>
                <w:docPart w:val="9A7A4D17F3FC4FDBA271BAA9B4A2FD37"/>
              </w:placeholder>
              <w:showingPlcHdr/>
            </w:sdtPr>
            <w:sdtEndPr/>
            <w:sdtContent>
              <w:p w14:paraId="5E9C4E9A" w14:textId="45CE94DA" w:rsidR="00A166E7" w:rsidRPr="00242879" w:rsidRDefault="00EB71BA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ity</w:t>
                </w: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F0218B" w14:paraId="7F133C20" w14:textId="242934CA" w:rsidTr="00D371B1">
        <w:trPr>
          <w:trHeight w:val="288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AF7E113" w14:textId="3FAC972C" w:rsidR="00224A1A" w:rsidRPr="00242879" w:rsidRDefault="00224A1A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571172370" w:edGrp="everyone" w:colFirst="1" w:colLast="1"/>
            <w:permStart w:id="1533639473" w:edGrp="everyone" w:colFirst="3" w:colLast="3"/>
            <w:permStart w:id="250546463" w:edGrp="everyone" w:colFirst="4" w:colLast="4"/>
            <w:permStart w:id="777325979" w:edGrp="everyone" w:colFirst="5" w:colLast="5"/>
            <w:permEnd w:id="520379208"/>
            <w:permEnd w:id="1969387887"/>
            <w:r>
              <w:rPr>
                <w:rFonts w:ascii="Franklin Gothic Book" w:hAnsi="Franklin Gothic Book"/>
                <w:sz w:val="20"/>
                <w:szCs w:val="20"/>
              </w:rPr>
              <w:t>County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42827895" w14:textId="21314D4F" w:rsidR="00224A1A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64627366"/>
                <w:placeholder>
                  <w:docPart w:val="B0E3AA1B3757476DBCF97A941C549681"/>
                </w:placeholder>
                <w:showingPlcHdr/>
              </w:sdtPr>
              <w:sdtEndPr/>
              <w:sdtContent>
                <w:r w:rsidR="00224A1A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ounty</w:t>
                </w:r>
                <w:r w:rsidR="00224A1A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1F83A" w14:textId="384175EE" w:rsidR="00224A1A" w:rsidRPr="00242879" w:rsidRDefault="00740AF4" w:rsidP="006E231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ate</w:t>
            </w:r>
            <w:r w:rsidR="00224A1A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5"/>
            <w:tcBorders>
              <w:left w:val="single" w:sz="4" w:space="0" w:color="D9D9D9" w:themeColor="background1" w:themeShade="D9"/>
            </w:tcBorders>
            <w:vAlign w:val="center"/>
          </w:tcPr>
          <w:p w14:paraId="43F73E06" w14:textId="7C9F5D25" w:rsidR="00224A1A" w:rsidRPr="0059068E" w:rsidRDefault="0045044A" w:rsidP="001F0DFD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611401722"/>
                <w:placeholder>
                  <w:docPart w:val="7C434E270B034BF097015B8D66F50FE5"/>
                </w:placeholder>
                <w:showingPlcHdr/>
                <w:dropDownList>
                  <w:listItem w:value="Select Your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r w:rsidR="00EA5397" w:rsidRPr="0059068E"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Click to select state.</w:t>
                </w:r>
              </w:sdtContent>
            </w:sdt>
          </w:p>
        </w:tc>
        <w:tc>
          <w:tcPr>
            <w:tcW w:w="523" w:type="dxa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DA59571" w14:textId="500CCF03" w:rsidR="00224A1A" w:rsidRPr="005520DD" w:rsidRDefault="00740AF4" w:rsidP="005520DD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</w:t>
            </w:r>
            <w:r w:rsidR="00224A1A" w:rsidRPr="005520D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left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5BDAE7CC" w14:textId="25E9FEC4" w:rsidR="00224A1A" w:rsidRPr="00242879" w:rsidRDefault="0045044A" w:rsidP="003402A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87662677"/>
                <w:placeholder>
                  <w:docPart w:val="7FFD7EDB601C4C369AF45F303A2D175A"/>
                </w:placeholder>
                <w:showingPlcHdr/>
              </w:sdtPr>
              <w:sdtEndPr/>
              <w:sdtContent>
                <w:r w:rsidR="00A72CAA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</w:t>
                </w:r>
                <w:r w:rsidR="00A72CA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A72CAA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o enter</w:t>
                </w:r>
                <w:r w:rsidR="00A72CA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Zip</w:t>
                </w:r>
                <w:r w:rsidR="003B363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permEnd w:id="1571172370"/>
      <w:permEnd w:id="1533639473"/>
      <w:permEnd w:id="250546463"/>
      <w:permEnd w:id="777325979"/>
      <w:tr w:rsidR="001B4D6C" w14:paraId="282F9FB6" w14:textId="77777777" w:rsidTr="00F0218B">
        <w:trPr>
          <w:trHeight w:val="262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5013F1CA" w14:textId="6E215CE6" w:rsidR="001B4D6C" w:rsidRPr="002F592F" w:rsidRDefault="0020031C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REVIOUS STATE ADDRESS</w:t>
            </w:r>
            <w:r w:rsidR="00754133">
              <w:rPr>
                <w:rFonts w:ascii="Roboto" w:hAnsi="Roboto"/>
                <w:b/>
                <w:bCs/>
                <w:sz w:val="24"/>
                <w:szCs w:val="24"/>
              </w:rPr>
              <w:t xml:space="preserve"> (Mailing address)</w:t>
            </w:r>
          </w:p>
        </w:tc>
      </w:tr>
      <w:tr w:rsidR="00EA6208" w14:paraId="609D0E60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442840D5" w14:textId="77777777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407584328" w:edGrp="everyone" w:colFirst="3" w:colLast="3"/>
            <w:permStart w:id="1045965314" w:edGrp="everyone" w:colFirst="1" w:colLast="1"/>
            <w:r>
              <w:rPr>
                <w:rFonts w:ascii="Franklin Gothic Book" w:hAnsi="Franklin Gothic Book"/>
                <w:sz w:val="20"/>
                <w:szCs w:val="20"/>
              </w:rPr>
              <w:t>Telephon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574BFC9A" w14:textId="1FB563B1" w:rsidR="00EA6208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93774285"/>
                <w:placeholder>
                  <w:docPart w:val="4D783EDDC629483DAF720886E97FFB81"/>
                </w:placeholder>
                <w:showingPlcHdr/>
              </w:sdtPr>
              <w:sdtEndPr/>
              <w:sdtContent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elephone</w:t>
                </w:r>
                <w:r w:rsidR="00BD451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92675E4" w14:textId="77777777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1312090422"/>
              <w:placeholder>
                <w:docPart w:val="2082D090853E4E26884655F22222547A"/>
              </w:placeholder>
              <w:showingPlcHdr/>
            </w:sdtPr>
            <w:sdtEndPr/>
            <w:sdtContent>
              <w:p w14:paraId="73856C6A" w14:textId="579B8C7B" w:rsidR="00EA6208" w:rsidRDefault="002F592F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mail</w:t>
                </w: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77C06" w14:paraId="3C37590B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7E463EE" w14:textId="77777777" w:rsidR="00577C06" w:rsidRPr="00242879" w:rsidRDefault="00577C06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143155876" w:edGrp="everyone" w:colFirst="3" w:colLast="3"/>
            <w:permStart w:id="532378508" w:edGrp="everyone" w:colFirst="1" w:colLast="1"/>
            <w:permEnd w:id="1407584328"/>
            <w:permEnd w:id="1045965314"/>
            <w:r>
              <w:rPr>
                <w:rFonts w:ascii="Franklin Gothic Book" w:hAnsi="Franklin Gothic Book"/>
                <w:sz w:val="20"/>
                <w:szCs w:val="20"/>
              </w:rPr>
              <w:t>Street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6FDA7441" w14:textId="00D71DB6" w:rsidR="00577C06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17345584"/>
                <w:placeholder>
                  <w:docPart w:val="703B90B3299B4D05B805344B52087D7D"/>
                </w:placeholder>
                <w:showingPlcHdr/>
              </w:sdtPr>
              <w:sdtEndPr/>
              <w:sdtContent>
                <w:r w:rsidR="00577C06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treet address</w:t>
                </w:r>
                <w:r w:rsidR="00577C06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AAAD6CE" w14:textId="77777777" w:rsidR="00577C06" w:rsidRPr="00242879" w:rsidRDefault="00577C06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76FF539B" w14:textId="056941D3" w:rsidR="00577C06" w:rsidRPr="00242879" w:rsidRDefault="0045044A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0972534"/>
                <w:placeholder>
                  <w:docPart w:val="CFAA6A48A07B47C5ADF63539102BA095"/>
                </w:placeholder>
                <w:showingPlcHdr/>
              </w:sdtPr>
              <w:sdtEndPr/>
              <w:sdtContent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ity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0218B" w14:paraId="6A659597" w14:textId="5DB1FE83" w:rsidTr="00D371B1">
        <w:trPr>
          <w:trHeight w:val="280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25FDF07" w14:textId="77777777" w:rsidR="00E72328" w:rsidRPr="00242879" w:rsidRDefault="00E72328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permStart w:id="980121402" w:edGrp="everyone" w:colFirst="3" w:colLast="3"/>
            <w:permStart w:id="1845384994" w:edGrp="everyone" w:colFirst="4" w:colLast="4"/>
            <w:permStart w:id="606368806" w:edGrp="everyone" w:colFirst="5" w:colLast="5"/>
            <w:permStart w:id="2087914315" w:edGrp="everyone" w:colFirst="1" w:colLast="1"/>
            <w:permEnd w:id="143155876"/>
            <w:permEnd w:id="532378508"/>
            <w:r>
              <w:rPr>
                <w:rFonts w:ascii="Franklin Gothic Book" w:hAnsi="Franklin Gothic Book"/>
                <w:sz w:val="20"/>
                <w:szCs w:val="20"/>
              </w:rPr>
              <w:t>County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22FBD5D4" w14:textId="320EF340" w:rsidR="00E72328" w:rsidRPr="00242879" w:rsidRDefault="0045044A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69170513"/>
                <w:placeholder>
                  <w:docPart w:val="5656DFE7DC2C405A8595FA814B2FC49A"/>
                </w:placeholder>
                <w:showingPlcHdr/>
              </w:sdtPr>
              <w:sdtEndPr/>
              <w:sdtContent>
                <w:r w:rsidR="00E7232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ounty</w:t>
                </w:r>
                <w:r w:rsidR="00E7232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6E807" w14:textId="47E87814" w:rsidR="00E72328" w:rsidRPr="00242879" w:rsidRDefault="00FF6AF2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ate</w:t>
            </w:r>
            <w:r w:rsidR="00E72328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5"/>
            <w:tcBorders>
              <w:left w:val="single" w:sz="4" w:space="0" w:color="D9D9D9" w:themeColor="background1" w:themeShade="D9"/>
            </w:tcBorders>
            <w:vAlign w:val="center"/>
          </w:tcPr>
          <w:p w14:paraId="65402F5B" w14:textId="5B19E7F0" w:rsidR="00E72328" w:rsidRPr="00242879" w:rsidRDefault="0045044A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470552213"/>
                <w:placeholder>
                  <w:docPart w:val="54DAE6D1E22540F39065AB20614A1F2B"/>
                </w:placeholder>
                <w:showingPlcHdr/>
                <w:dropDownList>
                  <w:listItem w:value="Select Your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r w:rsidR="00FF6AF2" w:rsidRPr="008F71C6"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Click to select state.</w:t>
                </w:r>
              </w:sdtContent>
            </w:sdt>
            <w:r w:rsidR="00FF6AF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107DD690" w14:textId="1432B68D" w:rsidR="00E72328" w:rsidRPr="00242879" w:rsidRDefault="00FF6AF2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</w:t>
            </w:r>
            <w:r w:rsidR="00E72328" w:rsidRPr="005520D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left w:val="single" w:sz="4" w:space="0" w:color="808080" w:themeColor="background1" w:themeShade="80"/>
            </w:tcBorders>
            <w:vAlign w:val="center"/>
          </w:tcPr>
          <w:p w14:paraId="469D062A" w14:textId="1CDF63D8" w:rsidR="00E72328" w:rsidRPr="00242879" w:rsidRDefault="0045044A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73279810"/>
                <w:placeholder>
                  <w:docPart w:val="EB56127EE22B481FBB475CCBC701CDD1"/>
                </w:placeholder>
                <w:showingPlcHdr/>
              </w:sdtPr>
              <w:sdtEndPr/>
              <w:sdtContent>
                <w:r w:rsidR="002F592F" w:rsidRPr="00443F50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to enter Zip</w:t>
                </w:r>
                <w:r w:rsidR="003B363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  <w:r w:rsidR="002F592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8D5F5E" w14:paraId="66FEA5D9" w14:textId="77777777" w:rsidTr="00F0218B">
        <w:trPr>
          <w:trHeight w:val="406"/>
        </w:trPr>
        <w:tc>
          <w:tcPr>
            <w:tcW w:w="10795" w:type="dxa"/>
            <w:gridSpan w:val="14"/>
            <w:vAlign w:val="center"/>
          </w:tcPr>
          <w:p w14:paraId="38DBE576" w14:textId="3C8F514D" w:rsidR="008D5F5E" w:rsidRPr="007D3218" w:rsidRDefault="0093517A" w:rsidP="008D5F5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permStart w:id="1736717487" w:edGrp="everyone" w:colFirst="0" w:colLast="0"/>
            <w:permEnd w:id="980121402"/>
            <w:permEnd w:id="1845384994"/>
            <w:permEnd w:id="606368806"/>
            <w:permEnd w:id="2087914315"/>
            <w:r>
              <w:rPr>
                <w:rFonts w:ascii="Franklin Gothic Book" w:hAnsi="Franklin Gothic Book"/>
                <w:sz w:val="20"/>
                <w:szCs w:val="20"/>
              </w:rPr>
              <w:t>*</w:t>
            </w:r>
            <w:r w:rsidR="008D5F5E"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123760258"/>
                <w:placeholder>
                  <w:docPart w:val="DD680EA0314C4AD7BC897CE04F35FEEE"/>
                </w:placeholder>
                <w:showingPlcHdr/>
              </w:sdtPr>
              <w:sdtEndPr/>
              <w:sdtContent>
                <w:r w:rsidR="00FF77B9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enter text. F</w:t>
                </w:r>
                <w:r w:rsidR="00FF77B9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ield will expand as you enter text.</w:t>
                </w:r>
              </w:sdtContent>
            </w:sdt>
          </w:p>
        </w:tc>
      </w:tr>
      <w:tr w:rsidR="008D5F5E" w14:paraId="12DDFEBA" w14:textId="77777777" w:rsidTr="00F0218B">
        <w:trPr>
          <w:trHeight w:val="406"/>
        </w:trPr>
        <w:tc>
          <w:tcPr>
            <w:tcW w:w="10795" w:type="dxa"/>
            <w:gridSpan w:val="14"/>
            <w:vAlign w:val="center"/>
          </w:tcPr>
          <w:p w14:paraId="2EAF3701" w14:textId="1B008B8E" w:rsidR="008D5F5E" w:rsidRPr="003261C5" w:rsidRDefault="008D5F5E" w:rsidP="008D5F5E">
            <w:pPr>
              <w:rPr>
                <w:rFonts w:ascii="Franklin Gothic Book" w:hAnsi="Franklin Gothic Book"/>
                <w:sz w:val="20"/>
                <w:szCs w:val="20"/>
              </w:rPr>
            </w:pPr>
            <w:permStart w:id="613760484" w:edGrp="everyone" w:colFirst="0" w:colLast="0"/>
            <w:permEnd w:id="1736717487"/>
            <w:r w:rsidRPr="007D3218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Notes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59988"/>
                <w:placeholder>
                  <w:docPart w:val="5D359DC5BB89460D9ACAFA1D571ABE92"/>
                </w:placeholder>
                <w:showingPlcHdr/>
              </w:sdtPr>
              <w:sdtEndPr/>
              <w:sdtContent>
                <w:r w:rsidR="00EE7B4E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Enter </w:t>
                </w:r>
                <w:r w:rsidR="00EE7B4E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notes</w:t>
                </w:r>
                <w:r w:rsidR="00EE7B4E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 by clicking here. Field will expand as you enter text.</w:t>
                </w:r>
              </w:sdtContent>
            </w:sdt>
          </w:p>
        </w:tc>
      </w:tr>
      <w:permEnd w:id="613760484"/>
      <w:tr w:rsidR="008D5F5E" w:rsidRPr="008C4556" w14:paraId="473DD93C" w14:textId="77777777" w:rsidTr="00F0218B">
        <w:trPr>
          <w:trHeight w:val="361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0378AAD1" w14:textId="6300184E" w:rsidR="008D5F5E" w:rsidRPr="002F592F" w:rsidRDefault="008D5F5E" w:rsidP="008D5F5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CERTIFICATION</w:t>
            </w:r>
          </w:p>
        </w:tc>
      </w:tr>
      <w:tr w:rsidR="008D5F5E" w14:paraId="1788F66D" w14:textId="77777777" w:rsidTr="00F0218B">
        <w:trPr>
          <w:trHeight w:val="77"/>
        </w:trPr>
        <w:tc>
          <w:tcPr>
            <w:tcW w:w="10795" w:type="dxa"/>
            <w:gridSpan w:val="14"/>
            <w:shd w:val="clear" w:color="auto" w:fill="DEEAF6" w:themeFill="accent5" w:themeFillTint="33"/>
          </w:tcPr>
          <w:p w14:paraId="2E7B46FB" w14:textId="452205D9" w:rsidR="008D5F5E" w:rsidRDefault="008D5F5E" w:rsidP="008D5F5E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E2FB1">
              <w:rPr>
                <w:rFonts w:ascii="Franklin Gothic Book" w:hAnsi="Franklin Gothic Book"/>
              </w:rPr>
              <w:t xml:space="preserve">This is to certify that the records of my </w:t>
            </w:r>
            <w:r>
              <w:rPr>
                <w:rFonts w:ascii="Franklin Gothic Book" w:hAnsi="Franklin Gothic Book"/>
              </w:rPr>
              <w:t xml:space="preserve">state </w:t>
            </w:r>
            <w:r w:rsidRPr="006E2FB1">
              <w:rPr>
                <w:rFonts w:ascii="Franklin Gothic Book" w:hAnsi="Franklin Gothic Book"/>
              </w:rPr>
              <w:t xml:space="preserve">agency show the above-named child(ren) to be eligible for Medicaid. As an ICAMA </w:t>
            </w:r>
            <w:r w:rsidR="0093517A">
              <w:rPr>
                <w:rFonts w:ascii="Franklin Gothic Book" w:hAnsi="Franklin Gothic Book"/>
              </w:rPr>
              <w:t>M</w:t>
            </w:r>
            <w:r w:rsidRPr="00236F2B">
              <w:rPr>
                <w:rFonts w:ascii="Franklin Gothic Book" w:hAnsi="Franklin Gothic Book"/>
              </w:rPr>
              <w:t xml:space="preserve">ember, </w:t>
            </w:r>
            <w:r w:rsidR="00964305">
              <w:rPr>
                <w:rFonts w:ascii="Franklin Gothic Book" w:hAnsi="Franklin Gothic Book"/>
              </w:rPr>
              <w:t>your</w:t>
            </w:r>
            <w:r w:rsidRPr="00236F2B">
              <w:rPr>
                <w:rFonts w:ascii="Franklin Gothic Book" w:hAnsi="Franklin Gothic Book"/>
              </w:rPr>
              <w:t xml:space="preserve"> state</w:t>
            </w:r>
            <w:r w:rsidRPr="006E2FB1">
              <w:rPr>
                <w:rFonts w:ascii="Franklin Gothic Book" w:hAnsi="Franklin Gothic Book"/>
              </w:rPr>
              <w:t xml:space="preserve"> is obligated to accept this </w:t>
            </w:r>
            <w:r w:rsidR="00184992">
              <w:rPr>
                <w:rFonts w:ascii="Franklin Gothic Book" w:hAnsi="Franklin Gothic Book"/>
              </w:rPr>
              <w:t>ICAMA Fo</w:t>
            </w:r>
            <w:r w:rsidRPr="006E2FB1">
              <w:rPr>
                <w:rFonts w:ascii="Franklin Gothic Book" w:hAnsi="Franklin Gothic Book"/>
              </w:rPr>
              <w:t xml:space="preserve">rm and </w:t>
            </w:r>
            <w:r w:rsidRPr="0002710E">
              <w:rPr>
                <w:rFonts w:ascii="Franklin Gothic Book" w:hAnsi="Franklin Gothic Book"/>
              </w:rPr>
              <w:t>the Adoption</w:t>
            </w:r>
            <w:r>
              <w:rPr>
                <w:rFonts w:ascii="Franklin Gothic Book" w:hAnsi="Franklin Gothic Book"/>
              </w:rPr>
              <w:t xml:space="preserve"> </w:t>
            </w:r>
            <w:r w:rsidRPr="006E2FB1">
              <w:rPr>
                <w:rFonts w:ascii="Franklin Gothic Book" w:hAnsi="Franklin Gothic Book"/>
              </w:rPr>
              <w:t>Assistance Agreement</w:t>
            </w:r>
            <w:r>
              <w:rPr>
                <w:rFonts w:ascii="Franklin Gothic Book" w:hAnsi="Franklin Gothic Book"/>
              </w:rPr>
              <w:t xml:space="preserve"> </w:t>
            </w:r>
            <w:r w:rsidRPr="006E2FB1">
              <w:rPr>
                <w:rFonts w:ascii="Franklin Gothic Book" w:hAnsi="Franklin Gothic Book"/>
              </w:rPr>
              <w:t>as complete verification of eligibility. No additional</w:t>
            </w:r>
            <w:r>
              <w:rPr>
                <w:rFonts w:ascii="Franklin Gothic Book" w:hAnsi="Franklin Gothic Book"/>
              </w:rPr>
              <w:t>,</w:t>
            </w:r>
            <w:r w:rsidRPr="006E2FB1">
              <w:rPr>
                <w:rFonts w:ascii="Franklin Gothic Book" w:hAnsi="Franklin Gothic Book"/>
              </w:rPr>
              <w:t xml:space="preserve"> individual</w:t>
            </w:r>
            <w:r w:rsidR="0093517A">
              <w:rPr>
                <w:rFonts w:ascii="Franklin Gothic Book" w:hAnsi="Franklin Gothic Book"/>
              </w:rPr>
              <w:t>,</w:t>
            </w:r>
            <w:r w:rsidRPr="006E2FB1">
              <w:rPr>
                <w:rFonts w:ascii="Franklin Gothic Book" w:hAnsi="Franklin Gothic Book"/>
              </w:rPr>
              <w:t xml:space="preserve"> state </w:t>
            </w:r>
            <w:r>
              <w:rPr>
                <w:rFonts w:ascii="Franklin Gothic Book" w:hAnsi="Franklin Gothic Book"/>
              </w:rPr>
              <w:t>information is requi</w:t>
            </w:r>
            <w:r w:rsidRPr="006E2FB1">
              <w:rPr>
                <w:rFonts w:ascii="Franklin Gothic Book" w:hAnsi="Franklin Gothic Book"/>
              </w:rPr>
              <w:t xml:space="preserve">red. </w:t>
            </w:r>
          </w:p>
          <w:p w14:paraId="3403BA2F" w14:textId="77777777" w:rsidR="008D5F5E" w:rsidRPr="00BA12ED" w:rsidRDefault="008D5F5E" w:rsidP="008D5F5E">
            <w:pPr>
              <w:pStyle w:val="ListParagraph"/>
              <w:ind w:left="0"/>
              <w:rPr>
                <w:rFonts w:ascii="Franklin Gothic Book" w:hAnsi="Franklin Gothic Book"/>
                <w:i/>
                <w:iCs/>
                <w:sz w:val="12"/>
                <w:szCs w:val="12"/>
              </w:rPr>
            </w:pPr>
          </w:p>
          <w:p w14:paraId="41E2093B" w14:textId="6B08163F" w:rsidR="008D5F5E" w:rsidRPr="006E2FB1" w:rsidRDefault="008D5F5E" w:rsidP="008D5F5E">
            <w:pPr>
              <w:pStyle w:val="ListParagraph"/>
              <w:ind w:left="0"/>
              <w:rPr>
                <w:rFonts w:ascii="Franklin Gothic Book" w:hAnsi="Franklin Gothic Book"/>
                <w:i/>
                <w:iCs/>
              </w:rPr>
            </w:pPr>
            <w:r w:rsidRPr="006E2FB1">
              <w:rPr>
                <w:rFonts w:ascii="Franklin Gothic Book" w:hAnsi="Franklin Gothic Book"/>
                <w:i/>
                <w:iCs/>
              </w:rPr>
              <w:t>Note: Receipt of Medicaid cannot be delayed or denied due to state</w:t>
            </w:r>
            <w:r>
              <w:rPr>
                <w:rFonts w:ascii="Franklin Gothic Book" w:hAnsi="Franklin Gothic Book"/>
                <w:i/>
                <w:iCs/>
              </w:rPr>
              <w:t>,</w:t>
            </w:r>
            <w:r w:rsidRPr="006E2FB1">
              <w:rPr>
                <w:rFonts w:ascii="Franklin Gothic Book" w:hAnsi="Franklin Gothic Book"/>
                <w:i/>
                <w:iCs/>
              </w:rPr>
              <w:t xml:space="preserve"> administrative practices.</w:t>
            </w:r>
          </w:p>
        </w:tc>
      </w:tr>
      <w:tr w:rsidR="00F05FE6" w14:paraId="66F66B9D" w14:textId="77777777" w:rsidTr="00D371B1">
        <w:trPr>
          <w:trHeight w:val="1441"/>
        </w:trPr>
        <w:tc>
          <w:tcPr>
            <w:tcW w:w="8095" w:type="dxa"/>
            <w:gridSpan w:val="11"/>
            <w:vAlign w:val="center"/>
          </w:tcPr>
          <w:p w14:paraId="65D1A327" w14:textId="7D9A5BEA" w:rsidR="00F05FE6" w:rsidRDefault="00F05FE6" w:rsidP="00F05FE6">
            <w:pPr>
              <w:rPr>
                <w:rFonts w:ascii="Roboto" w:hAnsi="Roboto"/>
                <w:b/>
                <w:bCs/>
                <w:iCs/>
              </w:rPr>
            </w:pPr>
            <w:r w:rsidRPr="00006300">
              <w:rPr>
                <w:rFonts w:ascii="Roboto" w:hAnsi="Roboto"/>
                <w:b/>
                <w:bCs/>
                <w:iCs/>
              </w:rPr>
              <w:t>Signature of ICAMA Compact Administrator</w:t>
            </w:r>
            <w:r w:rsidR="00104D0F">
              <w:rPr>
                <w:rFonts w:ascii="Roboto" w:hAnsi="Roboto"/>
                <w:b/>
                <w:bCs/>
                <w:iCs/>
              </w:rPr>
              <w:t xml:space="preserve"> or Designee</w:t>
            </w:r>
            <w:r w:rsidRPr="00006300">
              <w:rPr>
                <w:rFonts w:ascii="Roboto" w:hAnsi="Roboto"/>
                <w:b/>
                <w:bCs/>
                <w:iCs/>
              </w:rPr>
              <w:t>:</w:t>
            </w:r>
          </w:p>
          <w:p w14:paraId="726B7FB4" w14:textId="77777777" w:rsidR="00F93817" w:rsidRDefault="00F93817" w:rsidP="00F05FE6">
            <w:pPr>
              <w:rPr>
                <w:rFonts w:ascii="Roboto" w:hAnsi="Roboto"/>
                <w:b/>
                <w:bCs/>
                <w:iCs/>
              </w:rPr>
            </w:pPr>
          </w:p>
          <w:p w14:paraId="050920BE" w14:textId="1F817FC9" w:rsidR="00F05FE6" w:rsidRPr="00006300" w:rsidRDefault="00F05FE6" w:rsidP="00F05FE6">
            <w:pPr>
              <w:rPr>
                <w:rFonts w:ascii="Roboto" w:hAnsi="Roboto"/>
                <w:iCs/>
                <w:u w:val="single"/>
              </w:rPr>
            </w:pPr>
            <w:permStart w:id="1407526392" w:edGrp="everyone"/>
            <w:r w:rsidRPr="00FB0CC8">
              <w:rPr>
                <w:rFonts w:ascii="Roboto" w:hAnsi="Roboto"/>
                <w:b/>
                <w:bCs/>
                <w:iCs/>
                <w:u w:val="single"/>
              </w:rPr>
              <w:t>X</w:t>
            </w:r>
            <w:r w:rsidRPr="00006300">
              <w:rPr>
                <w:rFonts w:ascii="Roboto" w:hAnsi="Roboto"/>
                <w:iCs/>
                <w:u w:val="single"/>
              </w:rPr>
              <w:t xml:space="preserve"> </w:t>
            </w:r>
            <w:r>
              <w:rPr>
                <w:rFonts w:ascii="Roboto" w:hAnsi="Roboto"/>
                <w:iCs/>
                <w:u w:val="single"/>
              </w:rPr>
              <w:t xml:space="preserve"> </w:t>
            </w:r>
            <w:r w:rsidRPr="00006300">
              <w:rPr>
                <w:rFonts w:ascii="Roboto" w:hAnsi="Roboto"/>
                <w:iCs/>
                <w:u w:val="single"/>
              </w:rPr>
              <w:t xml:space="preserve">  </w:t>
            </w:r>
            <w:r w:rsidRPr="00F71CA3">
              <w:rPr>
                <w:rFonts w:ascii="Roboto" w:hAnsi="Roboto"/>
                <w:iCs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71CA3">
              <w:rPr>
                <w:rFonts w:ascii="Roboto" w:hAnsi="Roboto"/>
                <w:iCs/>
                <w:u w:val="single"/>
              </w:rPr>
              <w:instrText xml:space="preserve"> FORMTEXT </w:instrText>
            </w:r>
            <w:r w:rsidRPr="00F71CA3">
              <w:rPr>
                <w:rFonts w:ascii="Roboto" w:hAnsi="Roboto"/>
                <w:iCs/>
                <w:u w:val="single"/>
              </w:rPr>
            </w:r>
            <w:r w:rsidRPr="00F71CA3">
              <w:rPr>
                <w:rFonts w:ascii="Roboto" w:hAnsi="Roboto"/>
                <w:iCs/>
                <w:u w:val="single"/>
              </w:rPr>
              <w:fldChar w:fldCharType="separate"/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 xml:space="preserve">    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fldChar w:fldCharType="end"/>
            </w:r>
            <w:r>
              <w:rPr>
                <w:rFonts w:ascii="Roboto" w:hAnsi="Roboto"/>
                <w:iCs/>
                <w:u w:val="single"/>
              </w:rPr>
              <w:t xml:space="preserve">    </w:t>
            </w:r>
          </w:p>
          <w:permEnd w:id="1407526392"/>
          <w:p w14:paraId="553AC426" w14:textId="5E49E1A1" w:rsidR="00F05FE6" w:rsidRPr="00104D0F" w:rsidRDefault="007F4BEE" w:rsidP="00F05FE6">
            <w:pPr>
              <w:rPr>
                <w:rFonts w:ascii="Roboto" w:hAnsi="Roboto"/>
                <w:i/>
                <w:sz w:val="16"/>
                <w:szCs w:val="16"/>
              </w:rPr>
            </w:pP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(Compact Administrator </w:t>
            </w:r>
            <w:r w:rsidR="00104D0F" w:rsidRPr="00104D0F">
              <w:rPr>
                <w:rFonts w:ascii="Roboto" w:hAnsi="Roboto"/>
                <w:i/>
                <w:sz w:val="16"/>
                <w:szCs w:val="16"/>
              </w:rPr>
              <w:t xml:space="preserve">or Designee 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>signature required.</w:t>
            </w:r>
            <w:r w:rsidR="00104D0F" w:rsidRPr="00104D0F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Type authorizing </w:t>
            </w:r>
            <w:r w:rsidRPr="00104D0F">
              <w:rPr>
                <w:rFonts w:ascii="Roboto" w:hAnsi="Roboto"/>
                <w:i/>
                <w:color w:val="C00000"/>
                <w:sz w:val="16"/>
                <w:szCs w:val="16"/>
              </w:rPr>
              <w:t>name-as-signature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 here.)</w:t>
            </w:r>
          </w:p>
        </w:tc>
        <w:tc>
          <w:tcPr>
            <w:tcW w:w="2700" w:type="dxa"/>
            <w:gridSpan w:val="3"/>
            <w:vAlign w:val="center"/>
          </w:tcPr>
          <w:p w14:paraId="7C626CD7" w14:textId="35834D5F" w:rsidR="00F05FE6" w:rsidRPr="00C67582" w:rsidRDefault="00F05FE6" w:rsidP="00F05FE6">
            <w:pPr>
              <w:pStyle w:val="Header"/>
              <w:tabs>
                <w:tab w:val="clear" w:pos="9360"/>
                <w:tab w:val="left" w:pos="9591"/>
              </w:tabs>
              <w:rPr>
                <w:rFonts w:ascii="Roboto" w:hAnsi="Roboto"/>
                <w:sz w:val="24"/>
                <w:szCs w:val="24"/>
              </w:rPr>
            </w:pPr>
            <w:r w:rsidRPr="00C67582">
              <w:rPr>
                <w:rFonts w:ascii="Franklin Gothic Book" w:hAnsi="Franklin Gothic Book"/>
                <w:sz w:val="24"/>
                <w:szCs w:val="24"/>
              </w:rPr>
              <w:t xml:space="preserve">Date:  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begin"/>
            </w:r>
            <w:r w:rsidRPr="00C67582">
              <w:rPr>
                <w:rFonts w:ascii="Roboto" w:hAnsi="Roboto"/>
                <w:b/>
                <w:sz w:val="24"/>
                <w:szCs w:val="24"/>
              </w:rPr>
              <w:instrText xml:space="preserve"> DATE \@ "MMMM d, yyyy" </w:instrTex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45044A">
              <w:rPr>
                <w:rFonts w:ascii="Roboto" w:hAnsi="Roboto"/>
                <w:b/>
                <w:noProof/>
                <w:sz w:val="24"/>
                <w:szCs w:val="24"/>
              </w:rPr>
              <w:t>August 21, 2023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8D5F5E" w14:paraId="1E83380C" w14:textId="77777777" w:rsidTr="0022523F">
        <w:trPr>
          <w:trHeight w:val="109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14AF274C" w14:textId="0195EF96" w:rsidR="008D5F5E" w:rsidRDefault="008D5F5E" w:rsidP="008D5F5E">
            <w:pPr>
              <w:tabs>
                <w:tab w:val="left" w:pos="9936"/>
              </w:tabs>
            </w:pPr>
          </w:p>
        </w:tc>
      </w:tr>
    </w:tbl>
    <w:p w14:paraId="698A7B66" w14:textId="24E10163" w:rsidR="0002710E" w:rsidRDefault="0002710E" w:rsidP="00224A1A">
      <w:pPr>
        <w:tabs>
          <w:tab w:val="left" w:pos="9936"/>
        </w:tabs>
        <w:spacing w:after="0" w:line="240" w:lineRule="auto"/>
      </w:pPr>
      <w:r w:rsidRPr="002F592F">
        <w:rPr>
          <w:rFonts w:ascii="Franklin Gothic Book" w:hAnsi="Franklin Gothic Book"/>
          <w:b/>
          <w:bCs/>
          <w:sz w:val="20"/>
          <w:szCs w:val="20"/>
        </w:rPr>
        <w:t>Note:</w:t>
      </w:r>
      <w:r w:rsidRPr="002F592F">
        <w:rPr>
          <w:rFonts w:ascii="Franklin Gothic Book" w:hAnsi="Franklin Gothic Book"/>
          <w:sz w:val="20"/>
          <w:szCs w:val="20"/>
        </w:rPr>
        <w:t xml:space="preserve"> The ICAMA processes Title IV-E Guardianship Agreements to support state administration of children’s permanency as a courtesy. Guardianship Agreements are not under the jurisdiction of the ICAMA</w:t>
      </w:r>
      <w:r w:rsidRPr="003478D5">
        <w:rPr>
          <w:sz w:val="20"/>
          <w:szCs w:val="20"/>
        </w:rPr>
        <w:t>.</w:t>
      </w:r>
      <w:r>
        <w:tab/>
      </w:r>
    </w:p>
    <w:p w14:paraId="66FEEBD5" w14:textId="7385F718" w:rsidR="002C5D44" w:rsidRPr="003E27D5" w:rsidRDefault="003E27D5" w:rsidP="002C5D44">
      <w:pPr>
        <w:tabs>
          <w:tab w:val="left" w:pos="8933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br/>
      </w:r>
      <w:r w:rsidR="004033B0" w:rsidRPr="003E27D5">
        <w:rPr>
          <w:rFonts w:ascii="Franklin Gothic Book" w:hAnsi="Franklin Gothic Book"/>
          <w:b/>
          <w:bCs/>
          <w:sz w:val="20"/>
          <w:szCs w:val="20"/>
        </w:rPr>
        <w:t>URGENT Note:</w:t>
      </w:r>
      <w:r w:rsidR="00D54479" w:rsidRPr="003E27D5">
        <w:rPr>
          <w:rFonts w:ascii="Franklin Gothic Book" w:hAnsi="Franklin Gothic Book"/>
          <w:sz w:val="20"/>
          <w:szCs w:val="20"/>
        </w:rPr>
        <w:t xml:space="preserve"> </w:t>
      </w:r>
      <w:r w:rsidR="00796FDB" w:rsidRPr="003E27D5">
        <w:rPr>
          <w:rFonts w:ascii="Franklin Gothic Book" w:hAnsi="Franklin Gothic Book"/>
          <w:sz w:val="20"/>
          <w:szCs w:val="20"/>
        </w:rPr>
        <w:t xml:space="preserve">This </w:t>
      </w:r>
      <w:r w:rsidRPr="003E27D5">
        <w:rPr>
          <w:rFonts w:ascii="Franklin Gothic Book" w:hAnsi="Franklin Gothic Book"/>
          <w:sz w:val="20"/>
          <w:szCs w:val="20"/>
        </w:rPr>
        <w:t>ICAMA F</w:t>
      </w:r>
      <w:r w:rsidR="00796FDB" w:rsidRPr="003E27D5">
        <w:rPr>
          <w:rFonts w:ascii="Franklin Gothic Book" w:hAnsi="Franklin Gothic Book"/>
          <w:sz w:val="20"/>
          <w:szCs w:val="20"/>
        </w:rPr>
        <w:t xml:space="preserve">orm is for </w:t>
      </w:r>
      <w:r w:rsidR="00A21696" w:rsidRPr="003E27D5">
        <w:rPr>
          <w:rFonts w:ascii="Franklin Gothic Book" w:hAnsi="Franklin Gothic Book"/>
          <w:sz w:val="20"/>
          <w:szCs w:val="20"/>
        </w:rPr>
        <w:t>use during the transition from Blue Iron Network to eCare Vault</w:t>
      </w:r>
      <w:r w:rsidR="00D5200A" w:rsidRPr="003E27D5">
        <w:rPr>
          <w:rFonts w:ascii="Franklin Gothic Book" w:hAnsi="Franklin Gothic Book"/>
          <w:sz w:val="20"/>
          <w:szCs w:val="20"/>
        </w:rPr>
        <w:t>: Period of No Access to the ICAMA System.</w:t>
      </w:r>
      <w:r w:rsidR="002716A8" w:rsidRPr="003E27D5">
        <w:rPr>
          <w:rFonts w:ascii="Franklin Gothic Book" w:hAnsi="Franklin Gothic Book"/>
          <w:sz w:val="20"/>
          <w:szCs w:val="20"/>
        </w:rPr>
        <w:t xml:space="preserve"> After the </w:t>
      </w:r>
      <w:r w:rsidR="00F3595E">
        <w:rPr>
          <w:rFonts w:ascii="Franklin Gothic Book" w:hAnsi="Franklin Gothic Book"/>
          <w:sz w:val="20"/>
          <w:szCs w:val="20"/>
        </w:rPr>
        <w:t>new</w:t>
      </w:r>
      <w:r w:rsidR="002716A8" w:rsidRPr="003E27D5">
        <w:rPr>
          <w:rFonts w:ascii="Franklin Gothic Book" w:hAnsi="Franklin Gothic Book"/>
          <w:sz w:val="20"/>
          <w:szCs w:val="20"/>
        </w:rPr>
        <w:t xml:space="preserve"> System goes live, </w:t>
      </w:r>
      <w:r w:rsidR="008B6367" w:rsidRPr="003E27D5">
        <w:rPr>
          <w:rFonts w:ascii="Franklin Gothic Book" w:hAnsi="Franklin Gothic Book"/>
          <w:sz w:val="20"/>
          <w:szCs w:val="20"/>
        </w:rPr>
        <w:t xml:space="preserve">you </w:t>
      </w:r>
      <w:r w:rsidR="008B6367" w:rsidRPr="001C3B03">
        <w:rPr>
          <w:rFonts w:ascii="Franklin Gothic Book" w:hAnsi="Franklin Gothic Book"/>
          <w:b/>
          <w:bCs/>
          <w:color w:val="C00000"/>
          <w:sz w:val="20"/>
          <w:szCs w:val="20"/>
        </w:rPr>
        <w:t>MUST</w:t>
      </w:r>
      <w:r w:rsidR="008B6367" w:rsidRPr="001C3B03">
        <w:rPr>
          <w:rFonts w:ascii="Franklin Gothic Book" w:hAnsi="Franklin Gothic Book"/>
          <w:color w:val="C00000"/>
          <w:sz w:val="20"/>
          <w:szCs w:val="20"/>
        </w:rPr>
        <w:t xml:space="preserve"> </w:t>
      </w:r>
      <w:r w:rsidR="008B6367" w:rsidRPr="00DD0D2D">
        <w:rPr>
          <w:rFonts w:ascii="Franklin Gothic Book" w:hAnsi="Franklin Gothic Book"/>
          <w:color w:val="000000" w:themeColor="text1"/>
          <w:sz w:val="20"/>
          <w:szCs w:val="20"/>
        </w:rPr>
        <w:t>enter the information from this Form</w:t>
      </w:r>
      <w:r w:rsidRPr="00DD0D2D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r w:rsidR="001C3B03" w:rsidRPr="00DD0D2D">
        <w:rPr>
          <w:rFonts w:ascii="Franklin Gothic Book" w:hAnsi="Franklin Gothic Book"/>
          <w:color w:val="000000" w:themeColor="text1"/>
          <w:sz w:val="20"/>
          <w:szCs w:val="20"/>
        </w:rPr>
        <w:t>in</w:t>
      </w:r>
      <w:r w:rsidRPr="00DD0D2D">
        <w:rPr>
          <w:rFonts w:ascii="Franklin Gothic Book" w:hAnsi="Franklin Gothic Book"/>
          <w:color w:val="000000" w:themeColor="text1"/>
          <w:sz w:val="20"/>
          <w:szCs w:val="20"/>
        </w:rPr>
        <w:t xml:space="preserve">to </w:t>
      </w:r>
      <w:r w:rsidRPr="001C3B03">
        <w:rPr>
          <w:rFonts w:ascii="Franklin Gothic Book" w:hAnsi="Franklin Gothic Book"/>
          <w:color w:val="000000" w:themeColor="text1"/>
          <w:sz w:val="20"/>
          <w:szCs w:val="20"/>
        </w:rPr>
        <w:t>the new ICAMA System.</w:t>
      </w:r>
    </w:p>
    <w:sectPr w:rsidR="002C5D44" w:rsidRPr="003E27D5" w:rsidSect="00D52390">
      <w:headerReference w:type="default" r:id="rId12"/>
      <w:footerReference w:type="default" r:id="rId13"/>
      <w:pgSz w:w="12240" w:h="15840"/>
      <w:pgMar w:top="1627" w:right="720" w:bottom="720" w:left="72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43DD" w14:textId="77777777" w:rsidR="0033770E" w:rsidRDefault="0033770E" w:rsidP="006825E8">
      <w:pPr>
        <w:spacing w:after="0" w:line="240" w:lineRule="auto"/>
      </w:pPr>
      <w:r>
        <w:separator/>
      </w:r>
    </w:p>
  </w:endnote>
  <w:endnote w:type="continuationSeparator" w:id="0">
    <w:p w14:paraId="45C125C4" w14:textId="77777777" w:rsidR="0033770E" w:rsidRDefault="0033770E" w:rsidP="006825E8">
      <w:pPr>
        <w:spacing w:after="0" w:line="240" w:lineRule="auto"/>
      </w:pPr>
      <w:r>
        <w:continuationSeparator/>
      </w:r>
    </w:p>
  </w:endnote>
  <w:endnote w:type="continuationNotice" w:id="1">
    <w:p w14:paraId="34C9C591" w14:textId="77777777" w:rsidR="00864968" w:rsidRDefault="008649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567357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Franklin Gothic Book" w:hAnsi="Franklin Gothic Book"/>
          </w:rPr>
        </w:sdtEndPr>
        <w:sdtContent>
          <w:p w14:paraId="69B128E7" w14:textId="61A6BCB7" w:rsidR="00575827" w:rsidRPr="000C52E6" w:rsidRDefault="00DE7757" w:rsidP="00DE7757">
            <w:pPr>
              <w:pStyle w:val="Footer"/>
              <w:rPr>
                <w:rFonts w:ascii="Franklin Gothic Book" w:hAnsi="Franklin Gothic Book"/>
              </w:rPr>
            </w:pP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>AAIC</w:t>
            </w:r>
            <w:r w:rsidRPr="000C52E6">
              <w:rPr>
                <w:rFonts w:ascii="Franklin Gothic Book" w:hAnsi="Franklin Gothic Book" w:cs="Arial"/>
                <w:color w:val="C00000"/>
                <w:sz w:val="20"/>
                <w:szCs w:val="20"/>
              </w:rPr>
              <w:t>A</w:t>
            </w: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MA and CWLA National Offices  </w:t>
            </w:r>
            <w:r w:rsidRPr="000C52E6">
              <w:rPr>
                <w:rFonts w:ascii="Franklin Gothic Book" w:hAnsi="Franklin Gothic Book" w:cs="Arial"/>
                <w:color w:val="808080"/>
                <w:sz w:val="20"/>
                <w:szCs w:val="20"/>
              </w:rPr>
              <w:t>|</w:t>
            </w: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727 15th Street NW Suite 1200 </w:t>
            </w:r>
            <w:r w:rsidRPr="00487064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</w:rPr>
              <w:t>|</w:t>
            </w: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 Washington, DC 20005    rev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10161C">
              <w:rPr>
                <w:rFonts w:ascii="Franklin Gothic Book" w:hAnsi="Franklin Gothic Book" w:cs="Arial"/>
                <w:sz w:val="20"/>
                <w:szCs w:val="20"/>
              </w:rPr>
              <w:t>8</w:t>
            </w:r>
            <w:r w:rsidR="00830085" w:rsidRPr="000C52E6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84039B">
              <w:rPr>
                <w:rFonts w:ascii="Franklin Gothic Book" w:hAnsi="Franklin Gothic Book" w:cs="Arial"/>
                <w:sz w:val="20"/>
                <w:szCs w:val="20"/>
              </w:rPr>
              <w:t>7</w:t>
            </w:r>
            <w:r w:rsidR="00830085" w:rsidRPr="000C52E6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="007B08F2">
              <w:rPr>
                <w:rFonts w:ascii="Franklin Gothic Book" w:hAnsi="Franklin Gothic Book" w:cs="Arial"/>
                <w:sz w:val="20"/>
                <w:szCs w:val="20"/>
              </w:rPr>
              <w:t>3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 </w:t>
            </w:r>
            <w:r w:rsidR="000C52E6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   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t xml:space="preserve">Page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instrText xml:space="preserve"> PAGE </w:instrTex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575827" w:rsidRPr="000C52E6">
              <w:rPr>
                <w:rFonts w:ascii="Franklin Gothic Book" w:hAnsi="Franklin Gothic Book"/>
                <w:noProof/>
                <w:sz w:val="20"/>
                <w:szCs w:val="20"/>
              </w:rPr>
              <w:t>2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t xml:space="preserve"> of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instrText xml:space="preserve"> NUMPAGES  </w:instrTex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575827" w:rsidRPr="000C52E6">
              <w:rPr>
                <w:rFonts w:ascii="Franklin Gothic Book" w:hAnsi="Franklin Gothic Book"/>
                <w:noProof/>
                <w:sz w:val="20"/>
                <w:szCs w:val="20"/>
              </w:rPr>
              <w:t>2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sdtContent>
      </w:sdt>
    </w:sdtContent>
  </w:sdt>
  <w:p w14:paraId="3E417BAC" w14:textId="303E8641" w:rsidR="006825E8" w:rsidRPr="000C52E6" w:rsidRDefault="006825E8" w:rsidP="00EE6C25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40A3" w14:textId="77777777" w:rsidR="0033770E" w:rsidRDefault="0033770E" w:rsidP="006825E8">
      <w:pPr>
        <w:spacing w:after="0" w:line="240" w:lineRule="auto"/>
      </w:pPr>
      <w:r>
        <w:separator/>
      </w:r>
    </w:p>
  </w:footnote>
  <w:footnote w:type="continuationSeparator" w:id="0">
    <w:p w14:paraId="4991D68D" w14:textId="77777777" w:rsidR="0033770E" w:rsidRDefault="0033770E" w:rsidP="006825E8">
      <w:pPr>
        <w:spacing w:after="0" w:line="240" w:lineRule="auto"/>
      </w:pPr>
      <w:r>
        <w:continuationSeparator/>
      </w:r>
    </w:p>
  </w:footnote>
  <w:footnote w:type="continuationNotice" w:id="1">
    <w:p w14:paraId="1AC3A581" w14:textId="77777777" w:rsidR="00864968" w:rsidRDefault="008649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50A0" w14:textId="43B15C34" w:rsidR="00CA119C" w:rsidRPr="00CA119C" w:rsidRDefault="002F4D82" w:rsidP="00176523">
    <w:pPr>
      <w:pStyle w:val="Header"/>
      <w:rPr>
        <w:rFonts w:ascii="Roboto" w:hAnsi="Roboto" w:cs="Arial"/>
        <w:b/>
        <w:sz w:val="16"/>
        <w:szCs w:val="16"/>
      </w:rPr>
    </w:pPr>
    <w:r w:rsidRPr="00CA119C">
      <w:rPr>
        <w:rFonts w:ascii="Roboto" w:hAnsi="Roboto" w:cs="Arial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57A61DE" wp14:editId="5D8DCC26">
          <wp:simplePos x="0" y="0"/>
          <wp:positionH relativeFrom="column">
            <wp:posOffset>5781675</wp:posOffset>
          </wp:positionH>
          <wp:positionV relativeFrom="paragraph">
            <wp:posOffset>-28575</wp:posOffset>
          </wp:positionV>
          <wp:extent cx="1102995" cy="542290"/>
          <wp:effectExtent l="0" t="0" r="190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6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DDA7C" w14:textId="4874B07D" w:rsidR="006825E8" w:rsidRDefault="006825E8" w:rsidP="00176523">
    <w:pPr>
      <w:pStyle w:val="Header"/>
      <w:rPr>
        <w:rFonts w:ascii="Roboto" w:hAnsi="Roboto"/>
        <w:b/>
        <w:bCs/>
        <w:sz w:val="32"/>
        <w:szCs w:val="32"/>
      </w:rPr>
    </w:pPr>
    <w:r w:rsidRPr="00573A27">
      <w:rPr>
        <w:rFonts w:ascii="Roboto" w:hAnsi="Roboto" w:cs="Arial"/>
        <w:b/>
        <w:sz w:val="32"/>
        <w:szCs w:val="32"/>
      </w:rPr>
      <w:t>ICAMA</w:t>
    </w:r>
    <w:r w:rsidRPr="00573A27">
      <w:rPr>
        <w:rFonts w:ascii="Roboto" w:hAnsi="Roboto"/>
        <w:b/>
        <w:sz w:val="32"/>
        <w:szCs w:val="32"/>
      </w:rPr>
      <w:t xml:space="preserve"> FORM 70</w:t>
    </w:r>
    <w:r w:rsidR="00AA3EC0">
      <w:rPr>
        <w:rFonts w:ascii="Roboto" w:hAnsi="Roboto"/>
        <w:b/>
        <w:sz w:val="32"/>
        <w:szCs w:val="32"/>
      </w:rPr>
      <w:t>0</w:t>
    </w:r>
    <w:r w:rsidR="00EE6C25" w:rsidRPr="00573A27">
      <w:rPr>
        <w:rFonts w:ascii="Roboto" w:hAnsi="Roboto"/>
        <w:b/>
        <w:sz w:val="32"/>
        <w:szCs w:val="32"/>
      </w:rPr>
      <w:t xml:space="preserve"> –</w:t>
    </w:r>
    <w:bookmarkStart w:id="1" w:name="_Hlk90408002"/>
    <w:r w:rsidR="006673F6">
      <w:rPr>
        <w:rFonts w:ascii="Roboto" w:hAnsi="Roboto"/>
        <w:b/>
        <w:sz w:val="32"/>
        <w:szCs w:val="32"/>
      </w:rPr>
      <w:t xml:space="preserve"> </w:t>
    </w:r>
    <w:r w:rsidR="006B544B" w:rsidRPr="00573A27">
      <w:rPr>
        <w:rFonts w:ascii="Roboto" w:hAnsi="Roboto"/>
        <w:b/>
        <w:bCs/>
        <w:sz w:val="32"/>
        <w:szCs w:val="32"/>
      </w:rPr>
      <w:t xml:space="preserve">Request </w:t>
    </w:r>
    <w:r w:rsidR="00475307">
      <w:rPr>
        <w:rFonts w:ascii="Roboto" w:hAnsi="Roboto"/>
        <w:b/>
        <w:bCs/>
        <w:sz w:val="32"/>
        <w:szCs w:val="32"/>
      </w:rPr>
      <w:t xml:space="preserve">for </w:t>
    </w:r>
    <w:r w:rsidR="006B544B" w:rsidRPr="00573A27">
      <w:rPr>
        <w:rFonts w:ascii="Roboto" w:hAnsi="Roboto"/>
        <w:b/>
        <w:bCs/>
        <w:sz w:val="32"/>
        <w:szCs w:val="32"/>
      </w:rPr>
      <w:t>Medicaid Case Activation</w:t>
    </w:r>
  </w:p>
  <w:bookmarkEnd w:id="1"/>
  <w:p w14:paraId="19468C3D" w14:textId="01517ECF" w:rsidR="002C287A" w:rsidRPr="004D0CA8" w:rsidRDefault="004D0CA8" w:rsidP="00176523">
    <w:pPr>
      <w:pStyle w:val="Header"/>
      <w:rPr>
        <w:rFonts w:ascii="Roboto" w:hAnsi="Roboto"/>
        <w:b/>
        <w:bCs/>
        <w:sz w:val="20"/>
        <w:szCs w:val="20"/>
      </w:rPr>
    </w:pPr>
    <w:r w:rsidRPr="004D0CA8">
      <w:rPr>
        <w:rFonts w:ascii="Roboto" w:hAnsi="Roboto"/>
        <w:b/>
        <w:bCs/>
        <w:color w:val="C00000"/>
        <w:sz w:val="20"/>
        <w:szCs w:val="20"/>
      </w:rPr>
      <w:t xml:space="preserve">Period of No Access: </w:t>
    </w:r>
    <w:r w:rsidRPr="004D0CA8">
      <w:rPr>
        <w:rFonts w:ascii="Roboto" w:hAnsi="Roboto"/>
        <w:b/>
        <w:bCs/>
        <w:sz w:val="20"/>
        <w:szCs w:val="20"/>
      </w:rPr>
      <w:t xml:space="preserve">For Use </w:t>
    </w:r>
    <w:r w:rsidR="005B7CB5">
      <w:rPr>
        <w:rFonts w:ascii="Roboto" w:hAnsi="Roboto"/>
        <w:b/>
        <w:bCs/>
        <w:sz w:val="20"/>
        <w:szCs w:val="20"/>
      </w:rPr>
      <w:t xml:space="preserve">Only </w:t>
    </w:r>
    <w:r w:rsidRPr="004D0CA8">
      <w:rPr>
        <w:rFonts w:ascii="Roboto" w:hAnsi="Roboto"/>
        <w:b/>
        <w:bCs/>
        <w:sz w:val="20"/>
        <w:szCs w:val="20"/>
      </w:rPr>
      <w:t>During the Transition to eCare Vault from Blue Iron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32F8"/>
    <w:multiLevelType w:val="hybridMultilevel"/>
    <w:tmpl w:val="893429C8"/>
    <w:lvl w:ilvl="0" w:tplc="6BD2D980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2FDC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62DB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09AA"/>
    <w:multiLevelType w:val="hybridMultilevel"/>
    <w:tmpl w:val="5986F390"/>
    <w:lvl w:ilvl="0" w:tplc="58D6874E">
      <w:start w:val="4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106B"/>
    <w:multiLevelType w:val="hybridMultilevel"/>
    <w:tmpl w:val="18EEC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C19"/>
    <w:multiLevelType w:val="hybridMultilevel"/>
    <w:tmpl w:val="1806DBD0"/>
    <w:lvl w:ilvl="0" w:tplc="A4FE4002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6214"/>
    <w:multiLevelType w:val="hybridMultilevel"/>
    <w:tmpl w:val="C9066F7C"/>
    <w:lvl w:ilvl="0" w:tplc="4FE43C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41E7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66473"/>
    <w:multiLevelType w:val="hybridMultilevel"/>
    <w:tmpl w:val="8C96C2E2"/>
    <w:lvl w:ilvl="0" w:tplc="55C87298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714A0"/>
    <w:multiLevelType w:val="hybridMultilevel"/>
    <w:tmpl w:val="5F4C3B96"/>
    <w:lvl w:ilvl="0" w:tplc="64C449E6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E7A97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764060">
    <w:abstractNumId w:val="4"/>
  </w:num>
  <w:num w:numId="2" w16cid:durableId="893851367">
    <w:abstractNumId w:val="6"/>
  </w:num>
  <w:num w:numId="3" w16cid:durableId="1346857685">
    <w:abstractNumId w:val="7"/>
  </w:num>
  <w:num w:numId="4" w16cid:durableId="974915263">
    <w:abstractNumId w:val="10"/>
  </w:num>
  <w:num w:numId="5" w16cid:durableId="1981381508">
    <w:abstractNumId w:val="2"/>
  </w:num>
  <w:num w:numId="6" w16cid:durableId="745538619">
    <w:abstractNumId w:val="1"/>
  </w:num>
  <w:num w:numId="7" w16cid:durableId="2061977528">
    <w:abstractNumId w:val="3"/>
  </w:num>
  <w:num w:numId="8" w16cid:durableId="1932591758">
    <w:abstractNumId w:val="0"/>
  </w:num>
  <w:num w:numId="9" w16cid:durableId="1679498971">
    <w:abstractNumId w:val="8"/>
  </w:num>
  <w:num w:numId="10" w16cid:durableId="344482701">
    <w:abstractNumId w:val="9"/>
  </w:num>
  <w:num w:numId="11" w16cid:durableId="2093233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9T+pVf8k3td/GrbwOzIgLEDMiLJocJUBGZ93C36dUKm5Z1+ZDAFXFG+S13slltJ/GUTbcI9oSAk/gA2JWC42Q==" w:salt="eRDYyOz6yaDc3UVZKfrSx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E8"/>
    <w:rsid w:val="00001581"/>
    <w:rsid w:val="000220A5"/>
    <w:rsid w:val="00025871"/>
    <w:rsid w:val="0002710E"/>
    <w:rsid w:val="000301E2"/>
    <w:rsid w:val="0004082C"/>
    <w:rsid w:val="000553FE"/>
    <w:rsid w:val="000558DD"/>
    <w:rsid w:val="00056D91"/>
    <w:rsid w:val="00062D1A"/>
    <w:rsid w:val="00074BFA"/>
    <w:rsid w:val="00081593"/>
    <w:rsid w:val="00082614"/>
    <w:rsid w:val="0008417E"/>
    <w:rsid w:val="00090347"/>
    <w:rsid w:val="00095329"/>
    <w:rsid w:val="000A4C71"/>
    <w:rsid w:val="000A5725"/>
    <w:rsid w:val="000B31E0"/>
    <w:rsid w:val="000B4917"/>
    <w:rsid w:val="000C52E6"/>
    <w:rsid w:val="000C752F"/>
    <w:rsid w:val="000D2B34"/>
    <w:rsid w:val="000D2F2B"/>
    <w:rsid w:val="000E14B4"/>
    <w:rsid w:val="0010161C"/>
    <w:rsid w:val="00103CA8"/>
    <w:rsid w:val="00104AFA"/>
    <w:rsid w:val="00104D0F"/>
    <w:rsid w:val="001262C9"/>
    <w:rsid w:val="00127BDA"/>
    <w:rsid w:val="00143658"/>
    <w:rsid w:val="00143B5D"/>
    <w:rsid w:val="00143D93"/>
    <w:rsid w:val="00145B30"/>
    <w:rsid w:val="0014695A"/>
    <w:rsid w:val="00147F48"/>
    <w:rsid w:val="00151FFA"/>
    <w:rsid w:val="0015646D"/>
    <w:rsid w:val="001750FE"/>
    <w:rsid w:val="00176523"/>
    <w:rsid w:val="00184992"/>
    <w:rsid w:val="001913F1"/>
    <w:rsid w:val="00193662"/>
    <w:rsid w:val="00196F0D"/>
    <w:rsid w:val="001A3A66"/>
    <w:rsid w:val="001A7D0A"/>
    <w:rsid w:val="001B3124"/>
    <w:rsid w:val="001B4D6C"/>
    <w:rsid w:val="001B66D0"/>
    <w:rsid w:val="001B75B1"/>
    <w:rsid w:val="001C3006"/>
    <w:rsid w:val="001C3B03"/>
    <w:rsid w:val="001D79D3"/>
    <w:rsid w:val="001F0DFD"/>
    <w:rsid w:val="001F5C7F"/>
    <w:rsid w:val="0020031C"/>
    <w:rsid w:val="00200BFA"/>
    <w:rsid w:val="00201FDC"/>
    <w:rsid w:val="00205D52"/>
    <w:rsid w:val="00206ACA"/>
    <w:rsid w:val="00207497"/>
    <w:rsid w:val="00212E04"/>
    <w:rsid w:val="002215D5"/>
    <w:rsid w:val="00222E4C"/>
    <w:rsid w:val="00224A1A"/>
    <w:rsid w:val="0022523F"/>
    <w:rsid w:val="002265E3"/>
    <w:rsid w:val="00232CD0"/>
    <w:rsid w:val="002365C6"/>
    <w:rsid w:val="00236F2B"/>
    <w:rsid w:val="002374B6"/>
    <w:rsid w:val="00237BF3"/>
    <w:rsid w:val="00242879"/>
    <w:rsid w:val="00244CA1"/>
    <w:rsid w:val="00246A2D"/>
    <w:rsid w:val="00247533"/>
    <w:rsid w:val="00252100"/>
    <w:rsid w:val="00252AAE"/>
    <w:rsid w:val="00256787"/>
    <w:rsid w:val="00260AD4"/>
    <w:rsid w:val="00263410"/>
    <w:rsid w:val="00267996"/>
    <w:rsid w:val="002716A8"/>
    <w:rsid w:val="00275831"/>
    <w:rsid w:val="002808B3"/>
    <w:rsid w:val="002A1A53"/>
    <w:rsid w:val="002A5F24"/>
    <w:rsid w:val="002C287A"/>
    <w:rsid w:val="002C34C2"/>
    <w:rsid w:val="002C5D44"/>
    <w:rsid w:val="002C6442"/>
    <w:rsid w:val="002E1253"/>
    <w:rsid w:val="002E267D"/>
    <w:rsid w:val="002E647B"/>
    <w:rsid w:val="002F3BE8"/>
    <w:rsid w:val="002F4D82"/>
    <w:rsid w:val="002F592F"/>
    <w:rsid w:val="00310A3C"/>
    <w:rsid w:val="003261C5"/>
    <w:rsid w:val="0033770E"/>
    <w:rsid w:val="00337CCB"/>
    <w:rsid w:val="00337E5D"/>
    <w:rsid w:val="003402A8"/>
    <w:rsid w:val="00341CBA"/>
    <w:rsid w:val="00343A01"/>
    <w:rsid w:val="003478D5"/>
    <w:rsid w:val="0035069A"/>
    <w:rsid w:val="00367FAB"/>
    <w:rsid w:val="003712C1"/>
    <w:rsid w:val="0038218F"/>
    <w:rsid w:val="0039482B"/>
    <w:rsid w:val="003A2ABA"/>
    <w:rsid w:val="003B3634"/>
    <w:rsid w:val="003B55AF"/>
    <w:rsid w:val="003B6420"/>
    <w:rsid w:val="003C2A55"/>
    <w:rsid w:val="003C2A66"/>
    <w:rsid w:val="003D0203"/>
    <w:rsid w:val="003D04E8"/>
    <w:rsid w:val="003D050F"/>
    <w:rsid w:val="003D0994"/>
    <w:rsid w:val="003E0326"/>
    <w:rsid w:val="003E0EF7"/>
    <w:rsid w:val="003E1AF9"/>
    <w:rsid w:val="003E27D5"/>
    <w:rsid w:val="003F5164"/>
    <w:rsid w:val="004033B0"/>
    <w:rsid w:val="00403963"/>
    <w:rsid w:val="00410FC4"/>
    <w:rsid w:val="00411BDC"/>
    <w:rsid w:val="0041251E"/>
    <w:rsid w:val="00413846"/>
    <w:rsid w:val="004147C1"/>
    <w:rsid w:val="00417F4D"/>
    <w:rsid w:val="00434F83"/>
    <w:rsid w:val="00437FC3"/>
    <w:rsid w:val="00441E69"/>
    <w:rsid w:val="00443ECA"/>
    <w:rsid w:val="00443F50"/>
    <w:rsid w:val="0044449D"/>
    <w:rsid w:val="0045044A"/>
    <w:rsid w:val="004507C8"/>
    <w:rsid w:val="00452CE0"/>
    <w:rsid w:val="0046222E"/>
    <w:rsid w:val="00463F9B"/>
    <w:rsid w:val="00472C4E"/>
    <w:rsid w:val="00474C92"/>
    <w:rsid w:val="00475307"/>
    <w:rsid w:val="00487064"/>
    <w:rsid w:val="00495B18"/>
    <w:rsid w:val="004974E0"/>
    <w:rsid w:val="004A0FBE"/>
    <w:rsid w:val="004A18E6"/>
    <w:rsid w:val="004A5805"/>
    <w:rsid w:val="004B7D1C"/>
    <w:rsid w:val="004D0CA8"/>
    <w:rsid w:val="004D44A7"/>
    <w:rsid w:val="004E0F8C"/>
    <w:rsid w:val="004E3373"/>
    <w:rsid w:val="004F1568"/>
    <w:rsid w:val="004F75FA"/>
    <w:rsid w:val="00500B00"/>
    <w:rsid w:val="005121AE"/>
    <w:rsid w:val="00532F11"/>
    <w:rsid w:val="005346F0"/>
    <w:rsid w:val="00541271"/>
    <w:rsid w:val="005415CB"/>
    <w:rsid w:val="00542364"/>
    <w:rsid w:val="00544070"/>
    <w:rsid w:val="00551011"/>
    <w:rsid w:val="005520DD"/>
    <w:rsid w:val="00552621"/>
    <w:rsid w:val="00563FAE"/>
    <w:rsid w:val="005712EB"/>
    <w:rsid w:val="00573A27"/>
    <w:rsid w:val="00575827"/>
    <w:rsid w:val="00577C06"/>
    <w:rsid w:val="00577EE8"/>
    <w:rsid w:val="0059068E"/>
    <w:rsid w:val="00590F4E"/>
    <w:rsid w:val="00592020"/>
    <w:rsid w:val="00592D7F"/>
    <w:rsid w:val="00595134"/>
    <w:rsid w:val="005A44B5"/>
    <w:rsid w:val="005A698D"/>
    <w:rsid w:val="005A7718"/>
    <w:rsid w:val="005B7CB5"/>
    <w:rsid w:val="005C3428"/>
    <w:rsid w:val="005C4998"/>
    <w:rsid w:val="005D4066"/>
    <w:rsid w:val="005D44C8"/>
    <w:rsid w:val="005E0AE3"/>
    <w:rsid w:val="005E2C03"/>
    <w:rsid w:val="005E53F0"/>
    <w:rsid w:val="00602A7D"/>
    <w:rsid w:val="006138BC"/>
    <w:rsid w:val="006208EF"/>
    <w:rsid w:val="00621709"/>
    <w:rsid w:val="00623D89"/>
    <w:rsid w:val="00637061"/>
    <w:rsid w:val="00646033"/>
    <w:rsid w:val="00650240"/>
    <w:rsid w:val="00653A4C"/>
    <w:rsid w:val="00660855"/>
    <w:rsid w:val="006673F6"/>
    <w:rsid w:val="0067536C"/>
    <w:rsid w:val="006825E8"/>
    <w:rsid w:val="006A2C68"/>
    <w:rsid w:val="006A595F"/>
    <w:rsid w:val="006A7B0E"/>
    <w:rsid w:val="006B544B"/>
    <w:rsid w:val="006C61DA"/>
    <w:rsid w:val="006D0DC2"/>
    <w:rsid w:val="006E231C"/>
    <w:rsid w:val="006E2FB1"/>
    <w:rsid w:val="006F0AE6"/>
    <w:rsid w:val="006F1565"/>
    <w:rsid w:val="006F4A94"/>
    <w:rsid w:val="00702CDF"/>
    <w:rsid w:val="00703D0F"/>
    <w:rsid w:val="0071276A"/>
    <w:rsid w:val="00712E94"/>
    <w:rsid w:val="007319E0"/>
    <w:rsid w:val="00740AF4"/>
    <w:rsid w:val="00750A22"/>
    <w:rsid w:val="00751A0B"/>
    <w:rsid w:val="00754133"/>
    <w:rsid w:val="00767034"/>
    <w:rsid w:val="00767A88"/>
    <w:rsid w:val="00771E9E"/>
    <w:rsid w:val="00774E6A"/>
    <w:rsid w:val="00791FFA"/>
    <w:rsid w:val="0079641C"/>
    <w:rsid w:val="00796FDB"/>
    <w:rsid w:val="007A408A"/>
    <w:rsid w:val="007A4652"/>
    <w:rsid w:val="007B08F2"/>
    <w:rsid w:val="007B2AD3"/>
    <w:rsid w:val="007B43CB"/>
    <w:rsid w:val="007B72AF"/>
    <w:rsid w:val="007D28CF"/>
    <w:rsid w:val="007D3218"/>
    <w:rsid w:val="007E170B"/>
    <w:rsid w:val="007E288F"/>
    <w:rsid w:val="007E7511"/>
    <w:rsid w:val="007E7529"/>
    <w:rsid w:val="007F3294"/>
    <w:rsid w:val="007F3454"/>
    <w:rsid w:val="007F4BEE"/>
    <w:rsid w:val="0080266E"/>
    <w:rsid w:val="00814E8E"/>
    <w:rsid w:val="00817496"/>
    <w:rsid w:val="00822C0B"/>
    <w:rsid w:val="00830085"/>
    <w:rsid w:val="00831A1C"/>
    <w:rsid w:val="0084039B"/>
    <w:rsid w:val="00855B7E"/>
    <w:rsid w:val="00864968"/>
    <w:rsid w:val="00874282"/>
    <w:rsid w:val="00882F50"/>
    <w:rsid w:val="008A2F48"/>
    <w:rsid w:val="008B6367"/>
    <w:rsid w:val="008B7D79"/>
    <w:rsid w:val="008C4556"/>
    <w:rsid w:val="008C5353"/>
    <w:rsid w:val="008C742A"/>
    <w:rsid w:val="008D14EB"/>
    <w:rsid w:val="008D5F5E"/>
    <w:rsid w:val="008E02FA"/>
    <w:rsid w:val="008E7576"/>
    <w:rsid w:val="008F1B5F"/>
    <w:rsid w:val="008F71C6"/>
    <w:rsid w:val="009018EF"/>
    <w:rsid w:val="00904168"/>
    <w:rsid w:val="009167BB"/>
    <w:rsid w:val="009176D9"/>
    <w:rsid w:val="0093517A"/>
    <w:rsid w:val="00937BF8"/>
    <w:rsid w:val="00940322"/>
    <w:rsid w:val="00940D7F"/>
    <w:rsid w:val="0094365E"/>
    <w:rsid w:val="009443DE"/>
    <w:rsid w:val="00946EF7"/>
    <w:rsid w:val="00951854"/>
    <w:rsid w:val="00957CED"/>
    <w:rsid w:val="009619AE"/>
    <w:rsid w:val="0096253D"/>
    <w:rsid w:val="00964305"/>
    <w:rsid w:val="00980A6C"/>
    <w:rsid w:val="00985778"/>
    <w:rsid w:val="0099363D"/>
    <w:rsid w:val="009C2109"/>
    <w:rsid w:val="009C6813"/>
    <w:rsid w:val="009C6F0F"/>
    <w:rsid w:val="009E051A"/>
    <w:rsid w:val="009E2D61"/>
    <w:rsid w:val="009E3F94"/>
    <w:rsid w:val="009E4990"/>
    <w:rsid w:val="009F3C33"/>
    <w:rsid w:val="009F425F"/>
    <w:rsid w:val="009F5DDF"/>
    <w:rsid w:val="00A074C0"/>
    <w:rsid w:val="00A10DF5"/>
    <w:rsid w:val="00A15EA6"/>
    <w:rsid w:val="00A166E7"/>
    <w:rsid w:val="00A20AEF"/>
    <w:rsid w:val="00A21696"/>
    <w:rsid w:val="00A32FC3"/>
    <w:rsid w:val="00A47010"/>
    <w:rsid w:val="00A64753"/>
    <w:rsid w:val="00A72CAA"/>
    <w:rsid w:val="00A7485F"/>
    <w:rsid w:val="00A81373"/>
    <w:rsid w:val="00A93F76"/>
    <w:rsid w:val="00A95513"/>
    <w:rsid w:val="00AA2BAD"/>
    <w:rsid w:val="00AA3EC0"/>
    <w:rsid w:val="00AB2AD4"/>
    <w:rsid w:val="00AB5942"/>
    <w:rsid w:val="00AC67BC"/>
    <w:rsid w:val="00AD32CF"/>
    <w:rsid w:val="00AE016E"/>
    <w:rsid w:val="00AE2AC4"/>
    <w:rsid w:val="00AE5A23"/>
    <w:rsid w:val="00AE6F70"/>
    <w:rsid w:val="00AF3EF4"/>
    <w:rsid w:val="00B0044E"/>
    <w:rsid w:val="00B04C55"/>
    <w:rsid w:val="00B102A1"/>
    <w:rsid w:val="00B27C48"/>
    <w:rsid w:val="00B362D8"/>
    <w:rsid w:val="00B40102"/>
    <w:rsid w:val="00B45F0F"/>
    <w:rsid w:val="00B54DEE"/>
    <w:rsid w:val="00B570D9"/>
    <w:rsid w:val="00B63A73"/>
    <w:rsid w:val="00B645B1"/>
    <w:rsid w:val="00B67193"/>
    <w:rsid w:val="00B8353E"/>
    <w:rsid w:val="00B879E5"/>
    <w:rsid w:val="00B92AC1"/>
    <w:rsid w:val="00B979F4"/>
    <w:rsid w:val="00BA052D"/>
    <w:rsid w:val="00BA12ED"/>
    <w:rsid w:val="00BA1EA4"/>
    <w:rsid w:val="00BA32E2"/>
    <w:rsid w:val="00BB1327"/>
    <w:rsid w:val="00BB554A"/>
    <w:rsid w:val="00BC2CA9"/>
    <w:rsid w:val="00BC3DD8"/>
    <w:rsid w:val="00BC44C2"/>
    <w:rsid w:val="00BC5535"/>
    <w:rsid w:val="00BD4513"/>
    <w:rsid w:val="00BE13EB"/>
    <w:rsid w:val="00BE5DF5"/>
    <w:rsid w:val="00BE7482"/>
    <w:rsid w:val="00C01B30"/>
    <w:rsid w:val="00C04CC3"/>
    <w:rsid w:val="00C11FAB"/>
    <w:rsid w:val="00C12C47"/>
    <w:rsid w:val="00C14C09"/>
    <w:rsid w:val="00C17E89"/>
    <w:rsid w:val="00C2030D"/>
    <w:rsid w:val="00C21B1C"/>
    <w:rsid w:val="00C304B4"/>
    <w:rsid w:val="00C31091"/>
    <w:rsid w:val="00C32C7F"/>
    <w:rsid w:val="00C34E4F"/>
    <w:rsid w:val="00C35FCD"/>
    <w:rsid w:val="00C376DE"/>
    <w:rsid w:val="00C40399"/>
    <w:rsid w:val="00C43680"/>
    <w:rsid w:val="00C67582"/>
    <w:rsid w:val="00C831D4"/>
    <w:rsid w:val="00C845E8"/>
    <w:rsid w:val="00C90715"/>
    <w:rsid w:val="00CA119C"/>
    <w:rsid w:val="00CB0FEE"/>
    <w:rsid w:val="00CB4A83"/>
    <w:rsid w:val="00CC03B3"/>
    <w:rsid w:val="00CC3C4D"/>
    <w:rsid w:val="00CE0120"/>
    <w:rsid w:val="00D0518E"/>
    <w:rsid w:val="00D12193"/>
    <w:rsid w:val="00D1457F"/>
    <w:rsid w:val="00D2290A"/>
    <w:rsid w:val="00D32FB8"/>
    <w:rsid w:val="00D3512D"/>
    <w:rsid w:val="00D3637B"/>
    <w:rsid w:val="00D371B1"/>
    <w:rsid w:val="00D450DF"/>
    <w:rsid w:val="00D47372"/>
    <w:rsid w:val="00D5200A"/>
    <w:rsid w:val="00D52390"/>
    <w:rsid w:val="00D52524"/>
    <w:rsid w:val="00D54479"/>
    <w:rsid w:val="00D54A87"/>
    <w:rsid w:val="00D65466"/>
    <w:rsid w:val="00D656CF"/>
    <w:rsid w:val="00D67588"/>
    <w:rsid w:val="00D75A1B"/>
    <w:rsid w:val="00D81A5F"/>
    <w:rsid w:val="00D919F8"/>
    <w:rsid w:val="00DA06F1"/>
    <w:rsid w:val="00DC407D"/>
    <w:rsid w:val="00DC7A14"/>
    <w:rsid w:val="00DD0D2D"/>
    <w:rsid w:val="00DD641E"/>
    <w:rsid w:val="00DE7757"/>
    <w:rsid w:val="00DF2E77"/>
    <w:rsid w:val="00DF4196"/>
    <w:rsid w:val="00E1646F"/>
    <w:rsid w:val="00E23526"/>
    <w:rsid w:val="00E403C3"/>
    <w:rsid w:val="00E47321"/>
    <w:rsid w:val="00E62749"/>
    <w:rsid w:val="00E64A20"/>
    <w:rsid w:val="00E677AE"/>
    <w:rsid w:val="00E710D2"/>
    <w:rsid w:val="00E72328"/>
    <w:rsid w:val="00E847E4"/>
    <w:rsid w:val="00E925E8"/>
    <w:rsid w:val="00E976C1"/>
    <w:rsid w:val="00EA0E7B"/>
    <w:rsid w:val="00EA5397"/>
    <w:rsid w:val="00EA6208"/>
    <w:rsid w:val="00EB71BA"/>
    <w:rsid w:val="00EC0551"/>
    <w:rsid w:val="00ED663D"/>
    <w:rsid w:val="00EE27B3"/>
    <w:rsid w:val="00EE39A7"/>
    <w:rsid w:val="00EE623E"/>
    <w:rsid w:val="00EE6C25"/>
    <w:rsid w:val="00EE716D"/>
    <w:rsid w:val="00EE7B4E"/>
    <w:rsid w:val="00EF197F"/>
    <w:rsid w:val="00EF714A"/>
    <w:rsid w:val="00F0218B"/>
    <w:rsid w:val="00F05FE6"/>
    <w:rsid w:val="00F206AC"/>
    <w:rsid w:val="00F271DE"/>
    <w:rsid w:val="00F27E32"/>
    <w:rsid w:val="00F34331"/>
    <w:rsid w:val="00F3595E"/>
    <w:rsid w:val="00F35FED"/>
    <w:rsid w:val="00F55AE7"/>
    <w:rsid w:val="00F6475D"/>
    <w:rsid w:val="00F76485"/>
    <w:rsid w:val="00F77A7A"/>
    <w:rsid w:val="00F84594"/>
    <w:rsid w:val="00F928C0"/>
    <w:rsid w:val="00F93817"/>
    <w:rsid w:val="00FA3823"/>
    <w:rsid w:val="00FA4175"/>
    <w:rsid w:val="00FB1788"/>
    <w:rsid w:val="00FB1E28"/>
    <w:rsid w:val="00FB34F2"/>
    <w:rsid w:val="00FB7CCC"/>
    <w:rsid w:val="00FC3DC9"/>
    <w:rsid w:val="00FD0941"/>
    <w:rsid w:val="00FD1800"/>
    <w:rsid w:val="00FD4137"/>
    <w:rsid w:val="00FD768F"/>
    <w:rsid w:val="00FF6AF2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3A86"/>
  <w15:chartTrackingRefBased/>
  <w15:docId w15:val="{A9528F61-3C13-4C40-A068-EC98F387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E8"/>
  </w:style>
  <w:style w:type="paragraph" w:styleId="Footer">
    <w:name w:val="footer"/>
    <w:basedOn w:val="Normal"/>
    <w:link w:val="FooterChar"/>
    <w:uiPriority w:val="99"/>
    <w:unhideWhenUsed/>
    <w:rsid w:val="0068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E8"/>
  </w:style>
  <w:style w:type="table" w:styleId="TableGrid">
    <w:name w:val="Table Grid"/>
    <w:basedOn w:val="TableNormal"/>
    <w:uiPriority w:val="39"/>
    <w:rsid w:val="0057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E77"/>
    <w:rPr>
      <w:color w:val="808080"/>
    </w:rPr>
  </w:style>
  <w:style w:type="paragraph" w:styleId="ListParagraph">
    <w:name w:val="List Paragraph"/>
    <w:basedOn w:val="Normal"/>
    <w:uiPriority w:val="34"/>
    <w:qFormat/>
    <w:rsid w:val="008C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4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icama.org/icama-state-contacts-full-information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649F854334B51B306A409E0A7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5000-5731-4357-9520-81B0EC0ABC79}"/>
      </w:docPartPr>
      <w:docPartBody>
        <w:p w:rsidR="00E7065F" w:rsidRDefault="00356307" w:rsidP="00356307">
          <w:pPr>
            <w:pStyle w:val="7B3649F854334B51B306A409E0A792BA1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D67A1A6B90A4ED89A342C015966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360D-5957-4CF5-A38D-0C5632EE0312}"/>
      </w:docPartPr>
      <w:docPartBody>
        <w:p w:rsidR="00E7065F" w:rsidRDefault="00356307" w:rsidP="00356307">
          <w:pPr>
            <w:pStyle w:val="2D67A1A6B90A4ED89A342C0159663CAA1"/>
          </w:pPr>
          <w:r w:rsidRPr="00437FC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437FC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DF55BAA9AB0D4B748AA9A002529B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EF7C-587C-4B4D-988A-856E6AB0EECD}"/>
      </w:docPartPr>
      <w:docPartBody>
        <w:p w:rsidR="00E7065F" w:rsidRDefault="00356307" w:rsidP="00356307">
          <w:pPr>
            <w:pStyle w:val="DF55BAA9AB0D4B748AA9A002529B28B61"/>
          </w:pPr>
          <w:r w:rsidRPr="00C35FCD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n item.</w:t>
          </w:r>
        </w:p>
      </w:docPartBody>
    </w:docPart>
    <w:docPart>
      <w:docPartPr>
        <w:name w:val="F01B9C66B28441C7B77FA320A9B9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0BBA-F1BA-49F1-B36B-7AD2110F32CA}"/>
      </w:docPartPr>
      <w:docPartBody>
        <w:p w:rsidR="00E7065F" w:rsidRDefault="00356307" w:rsidP="00356307">
          <w:pPr>
            <w:pStyle w:val="F01B9C66B28441C7B77FA320A9B95B7C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DD2A17CC544D4BB6BCEF0988DFC5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2695-D126-4B61-AAA5-CB876EC86A89}"/>
      </w:docPartPr>
      <w:docPartBody>
        <w:p w:rsidR="00E7065F" w:rsidRDefault="00356307" w:rsidP="00356307">
          <w:pPr>
            <w:pStyle w:val="DD2A17CC544D4BB6BCEF0988DFC56E40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950BD0F485DA4DFABAF7D3968AC6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CD5B-FE10-47E0-87CA-0722DCC88093}"/>
      </w:docPartPr>
      <w:docPartBody>
        <w:p w:rsidR="00E7065F" w:rsidRDefault="00356307" w:rsidP="00356307">
          <w:pPr>
            <w:pStyle w:val="950BD0F485DA4DFABAF7D3968AC6983D1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D54607657CDF4DFF80828701A2D0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1990-2761-4AEC-8C1D-5B89BA0B1109}"/>
      </w:docPartPr>
      <w:docPartBody>
        <w:p w:rsidR="00E7065F" w:rsidRDefault="00AC7BB1" w:rsidP="00AC7BB1">
          <w:pPr>
            <w:pStyle w:val="D54607657CDF4DFF80828701A2D09150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252C4517B4F14EE48856C97173C7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5310-95A4-470B-B98C-46C59B1B308E}"/>
      </w:docPartPr>
      <w:docPartBody>
        <w:p w:rsidR="00E7065F" w:rsidRDefault="00356307" w:rsidP="00356307">
          <w:pPr>
            <w:pStyle w:val="252C4517B4F14EE48856C97173C7278D1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2336670B99C4FC79BC0531934C5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63D0-73DF-4EF6-822B-F14C9F7DA255}"/>
      </w:docPartPr>
      <w:docPartBody>
        <w:p w:rsidR="00E7065F" w:rsidRDefault="00356307" w:rsidP="00356307">
          <w:pPr>
            <w:pStyle w:val="42336670B99C4FC79BC0531934C504331"/>
          </w:pPr>
          <w:r w:rsidRPr="005A44B5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5A44B5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FF735475EA5C415C9BAC098639ED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9688-7882-480D-8494-0377AB346C63}"/>
      </w:docPartPr>
      <w:docPartBody>
        <w:p w:rsidR="00E7065F" w:rsidRDefault="00356307" w:rsidP="00356307">
          <w:pPr>
            <w:pStyle w:val="FF735475EA5C415C9BAC098639ED62A6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C4A62E2089D4616A205C256F5F0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C87F-82FB-46BD-AEA9-C824A24C2B66}"/>
      </w:docPartPr>
      <w:docPartBody>
        <w:p w:rsidR="00E7065F" w:rsidRDefault="00356307" w:rsidP="00356307">
          <w:pPr>
            <w:pStyle w:val="6C4A62E2089D4616A205C256F5F02F28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AC8F557609BA4ECEB9DC1A680D99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6372-1C49-43D7-885E-0499BA53D0D3}"/>
      </w:docPartPr>
      <w:docPartBody>
        <w:p w:rsidR="00E7065F" w:rsidRDefault="00356307" w:rsidP="00356307">
          <w:pPr>
            <w:pStyle w:val="AC8F557609BA4ECEB9DC1A680D99A0BB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152E7B2DEA064D21989AFBBC094A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8FCB-1CA7-4064-B88F-415223975CCD}"/>
      </w:docPartPr>
      <w:docPartBody>
        <w:p w:rsidR="00E7065F" w:rsidRDefault="00AC7BB1" w:rsidP="00AC7BB1">
          <w:pPr>
            <w:pStyle w:val="152E7B2DEA064D21989AFBBC094AA39F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E97796A6FF0A41C18A6F3B6484D7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B4F9-694A-4E05-AF77-32C72C6AC3CF}"/>
      </w:docPartPr>
      <w:docPartBody>
        <w:p w:rsidR="00E7065F" w:rsidRDefault="00E7065F" w:rsidP="00E7065F">
          <w:pPr>
            <w:pStyle w:val="E97796A6FF0A41C18A6F3B6484D7BA7F9"/>
          </w:pPr>
          <w:r w:rsidRPr="00242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2C6130E35D492BBAF2F054790E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A411-6BA9-43A4-8572-4FEB7479D80B}"/>
      </w:docPartPr>
      <w:docPartBody>
        <w:p w:rsidR="00E7065F" w:rsidRDefault="00356307" w:rsidP="00356307">
          <w:pPr>
            <w:pStyle w:val="812C6130E35D492BBAF2F054790E8C6B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street address.</w:t>
          </w:r>
        </w:p>
      </w:docPartBody>
    </w:docPart>
    <w:docPart>
      <w:docPartPr>
        <w:name w:val="9A7A4D17F3FC4FDBA271BAA9B4A2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15BE-68C8-4CB4-9798-C5B36B5F24DC}"/>
      </w:docPartPr>
      <w:docPartBody>
        <w:p w:rsidR="00E7065F" w:rsidRDefault="00356307" w:rsidP="00356307">
          <w:pPr>
            <w:pStyle w:val="9A7A4D17F3FC4FDBA271BAA9B4A2FD371"/>
          </w:pP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ity</w:t>
          </w: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03B90B3299B4D05B805344B5208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E3B9-7226-4E27-AC2E-360F22EA7A6E}"/>
      </w:docPartPr>
      <w:docPartBody>
        <w:p w:rsidR="00E7065F" w:rsidRDefault="00356307" w:rsidP="00356307">
          <w:pPr>
            <w:pStyle w:val="703B90B3299B4D05B805344B52087D7D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street address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CFAA6A48A07B47C5ADF63539102B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7D3B-8BC6-4976-BAC9-BDC8F096793A}"/>
      </w:docPartPr>
      <w:docPartBody>
        <w:p w:rsidR="00E7065F" w:rsidRDefault="00356307" w:rsidP="00356307">
          <w:pPr>
            <w:pStyle w:val="CFAA6A48A07B47C5ADF63539102BA0951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ity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BCFDEC08E38488896DCE78BFB67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F456-38EB-4E3B-8BB3-6DF3BCE17E0E}"/>
      </w:docPartPr>
      <w:docPartBody>
        <w:p w:rsidR="008172A5" w:rsidRDefault="00E7065F" w:rsidP="00E7065F">
          <w:pPr>
            <w:pStyle w:val="6BCFDEC08E38488896DCE78BFB67268A"/>
          </w:pPr>
          <w:r w:rsidRPr="00476F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E87258C93431C80818D06308F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16D-D623-48A9-A13F-9097910656C6}"/>
      </w:docPartPr>
      <w:docPartBody>
        <w:p w:rsidR="008172A5" w:rsidRDefault="00356307" w:rsidP="00356307">
          <w:pPr>
            <w:pStyle w:val="0ECE87258C93431C80818D06308F714A1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Enter or paste your Contact information by clicking here. Field will expand as you enter text.</w:t>
          </w:r>
        </w:p>
      </w:docPartBody>
    </w:docPart>
    <w:docPart>
      <w:docPartPr>
        <w:name w:val="66B34620F3AC4B9D8417BA65E0B4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BF81-E89C-407B-AB1E-381829F36F0C}"/>
      </w:docPartPr>
      <w:docPartBody>
        <w:p w:rsidR="008172A5" w:rsidRDefault="00356307" w:rsidP="00356307">
          <w:pPr>
            <w:pStyle w:val="66B34620F3AC4B9D8417BA65E0B4BB69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h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lephone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087AE91A4BB14A70999A3679675E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158D-4069-497A-AACC-93209E1889E1}"/>
      </w:docPartPr>
      <w:docPartBody>
        <w:p w:rsidR="008172A5" w:rsidRDefault="00356307" w:rsidP="00356307">
          <w:pPr>
            <w:pStyle w:val="087AE91A4BB14A70999A3679675E0E961"/>
          </w:pP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email</w:t>
          </w: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4D783EDDC629483DAF720886E97F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03A9-C53E-4046-AAF6-A72620055CA1}"/>
      </w:docPartPr>
      <w:docPartBody>
        <w:p w:rsidR="008172A5" w:rsidRDefault="00356307" w:rsidP="00356307">
          <w:pPr>
            <w:pStyle w:val="4D783EDDC629483DAF720886E97FFB81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lephone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082D090853E4E26884655F22222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839D-2577-48F6-B2D5-EAF5484FF5FF}"/>
      </w:docPartPr>
      <w:docPartBody>
        <w:p w:rsidR="008172A5" w:rsidRDefault="00356307" w:rsidP="00356307">
          <w:pPr>
            <w:pStyle w:val="2082D090853E4E26884655F22222547A1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email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A622484B1024810ACE1D750244C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A7DA-B0C9-483E-8E69-2162DB28A74D}"/>
      </w:docPartPr>
      <w:docPartBody>
        <w:p w:rsidR="008172A5" w:rsidRDefault="00356307" w:rsidP="00356307">
          <w:pPr>
            <w:pStyle w:val="2A622484B1024810ACE1D750244CFF0D1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12C4BACCF6D94271BF3A854D9A37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D324-2E2B-478B-ACBB-7A118A46E2A0}"/>
      </w:docPartPr>
      <w:docPartBody>
        <w:p w:rsidR="008172A5" w:rsidRDefault="00356307" w:rsidP="00356307">
          <w:pPr>
            <w:pStyle w:val="12C4BACCF6D94271BF3A854D9A37EE6F1"/>
          </w:pPr>
          <w:r w:rsidRPr="00F27E32">
            <w:rPr>
              <w:rFonts w:ascii="Franklin Gothic Book" w:hAnsi="Franklin Gothic Book" w:cs="Arial"/>
              <w:color w:val="808080"/>
              <w:sz w:val="20"/>
              <w:szCs w:val="20"/>
            </w:rPr>
            <w:t>Enter or paste Contact information by clicking here. Field will expand as you enter text.</w:t>
          </w:r>
        </w:p>
      </w:docPartBody>
    </w:docPart>
    <w:docPart>
      <w:docPartPr>
        <w:name w:val="CE3FB75A37C54BE3A981EA053835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A3F6-8F45-4353-B41E-43916E3B9CE8}"/>
      </w:docPartPr>
      <w:docPartBody>
        <w:p w:rsidR="008172A5" w:rsidRDefault="00356307" w:rsidP="00356307">
          <w:pPr>
            <w:pStyle w:val="CE3FB75A37C54BE3A981EA053835C88E1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BA9C55FE7AF45C3AFF90AAA64B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0916-FEF5-457F-894E-DE8E369954A2}"/>
      </w:docPartPr>
      <w:docPartBody>
        <w:p w:rsidR="008172A5" w:rsidRDefault="00356307" w:rsidP="00356307">
          <w:pPr>
            <w:pStyle w:val="6BA9C55FE7AF45C3AFF90AAA64BBBE621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k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FB35E5A8C0F46F79A770C7F450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A923-F668-44B1-9410-481718A632C9}"/>
      </w:docPartPr>
      <w:docPartBody>
        <w:p w:rsidR="004216F3" w:rsidRDefault="00356307" w:rsidP="00356307">
          <w:pPr>
            <w:pStyle w:val="DFB35E5A8C0F46F79A770C7F450F034D1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D04B2FC1CCE493EAB732B555E3F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64BE-4655-4FF8-892E-ED35DBC617DA}"/>
      </w:docPartPr>
      <w:docPartBody>
        <w:p w:rsidR="004216F3" w:rsidRDefault="00356307" w:rsidP="00356307">
          <w:pPr>
            <w:pStyle w:val="5D04B2FC1CCE493EAB732B555E3F9127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h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B4BA0760D5141BAAE3BD990D56D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70CB-1AA6-418D-B3BB-C66FDEC0B206}"/>
      </w:docPartPr>
      <w:docPartBody>
        <w:p w:rsidR="004216F3" w:rsidRDefault="00356307" w:rsidP="00356307">
          <w:pPr>
            <w:pStyle w:val="7B4BA0760D5141BAAE3BD990D56D672D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A88DBB0D199740D2972A3AB76A5D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F639-EA83-426B-8E55-5563476A71E2}"/>
      </w:docPartPr>
      <w:docPartBody>
        <w:p w:rsidR="004216F3" w:rsidRDefault="00356307" w:rsidP="00356307">
          <w:pPr>
            <w:pStyle w:val="A88DBB0D199740D2972A3AB76A5D8DC5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xt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722EDC7A7494CDA80F321FFEAB8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4F1E-5D80-4B79-B8F8-A6BC89F50F18}"/>
      </w:docPartPr>
      <w:docPartBody>
        <w:p w:rsidR="004216F3" w:rsidRDefault="00AC7BB1" w:rsidP="00AC7BB1">
          <w:pPr>
            <w:pStyle w:val="5722EDC7A7494CDA80F321FFEAB84B0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6821AE0780924F0E9E1ECA177F80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C743-9A5B-4D1C-BD7E-A8B7168F9B71}"/>
      </w:docPartPr>
      <w:docPartBody>
        <w:p w:rsidR="004216F3" w:rsidRDefault="00356307" w:rsidP="00356307">
          <w:pPr>
            <w:pStyle w:val="6821AE0780924F0E9E1ECA177F805DAE1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8B5064F683D4025904937F349D9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D9D9-40AB-4324-87EF-194D5AC566CF}"/>
      </w:docPartPr>
      <w:docPartBody>
        <w:p w:rsidR="004216F3" w:rsidRDefault="00356307" w:rsidP="00356307">
          <w:pPr>
            <w:pStyle w:val="28B5064F683D4025904937F349D9D395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E23F72CCE2434DC3BD67EA680701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4446-F22B-4CFE-B36C-F338E4312FA7}"/>
      </w:docPartPr>
      <w:docPartBody>
        <w:p w:rsidR="004216F3" w:rsidRDefault="00356307" w:rsidP="00356307">
          <w:pPr>
            <w:pStyle w:val="E23F72CCE2434DC3BD67EA6807016269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168E9F1AE8C84F29AEC7EB3C3EC2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2D75-9622-4854-BE0D-CF270D6C52D6}"/>
      </w:docPartPr>
      <w:docPartBody>
        <w:p w:rsidR="004216F3" w:rsidRDefault="00356307" w:rsidP="00356307">
          <w:pPr>
            <w:pStyle w:val="168E9F1AE8C84F29AEC7EB3C3EC2CAB8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DFD23BFE2834E91B49F0AC15A33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0D36-11E0-44B4-8842-75B222BDD9DB}"/>
      </w:docPartPr>
      <w:docPartBody>
        <w:p w:rsidR="004216F3" w:rsidRDefault="00AC7BB1" w:rsidP="00AC7BB1">
          <w:pPr>
            <w:pStyle w:val="4DFD23BFE2834E91B49F0AC15A33A06E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E878449D9F8947CD941623BFF862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284E-FB43-4227-9F81-37A0904F608E}"/>
      </w:docPartPr>
      <w:docPartBody>
        <w:p w:rsidR="004216F3" w:rsidRDefault="00C16F01" w:rsidP="00C16F01">
          <w:pPr>
            <w:pStyle w:val="E878449D9F8947CD941623BFF86273D7"/>
          </w:pPr>
          <w:r w:rsidRPr="00242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44500F7C5C44FB855C8CBB6D85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D0D2-F3A4-4832-AFAC-1FC1E62B98E5}"/>
      </w:docPartPr>
      <w:docPartBody>
        <w:p w:rsidR="004216F3" w:rsidRDefault="00356307" w:rsidP="00356307">
          <w:pPr>
            <w:pStyle w:val="C744500F7C5C44FB855C8CBB6D85CA061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DD680EA0314C4AD7BC897CE04F35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72A6-41D4-4C9A-8937-42A113BACDCB}"/>
      </w:docPartPr>
      <w:docPartBody>
        <w:p w:rsidR="00805B9E" w:rsidRDefault="00356307" w:rsidP="00356307">
          <w:pPr>
            <w:pStyle w:val="DD680EA0314C4AD7BC897CE04F35FEEE1"/>
          </w:pPr>
          <w:r>
            <w:rPr>
              <w:rFonts w:ascii="Franklin Gothic Book" w:hAnsi="Franklin Gothic Book"/>
              <w:color w:val="808080"/>
              <w:sz w:val="20"/>
              <w:szCs w:val="20"/>
            </w:rPr>
            <w:t>Click here to enter text. F</w:t>
          </w: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ield will expand as you enter text.</w:t>
          </w:r>
        </w:p>
      </w:docPartBody>
    </w:docPart>
    <w:docPart>
      <w:docPartPr>
        <w:name w:val="5D359DC5BB89460D9ACAFA1D571A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B695-60AC-4FDB-AF7F-57902103B684}"/>
      </w:docPartPr>
      <w:docPartBody>
        <w:p w:rsidR="00805B9E" w:rsidRDefault="00356307" w:rsidP="00356307">
          <w:pPr>
            <w:pStyle w:val="5D359DC5BB89460D9ACAFA1D571ABE921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 xml:space="preserve">Enter </w:t>
          </w:r>
          <w:r>
            <w:rPr>
              <w:rFonts w:ascii="Franklin Gothic Book" w:hAnsi="Franklin Gothic Book"/>
              <w:color w:val="808080"/>
              <w:sz w:val="20"/>
              <w:szCs w:val="20"/>
            </w:rPr>
            <w:t>notes</w:t>
          </w: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 xml:space="preserve"> by clicking here. Field will expand as you enter text.</w:t>
          </w:r>
        </w:p>
      </w:docPartBody>
    </w:docPart>
    <w:docPart>
      <w:docPartPr>
        <w:name w:val="B0E3AA1B3757476DBCF97A941C54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892D-0918-4A7E-8766-F31B2A477D74}"/>
      </w:docPartPr>
      <w:docPartBody>
        <w:p w:rsidR="006E2C39" w:rsidRDefault="00356307" w:rsidP="00356307">
          <w:pPr>
            <w:pStyle w:val="B0E3AA1B3757476DBCF97A941C549681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ounty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656DFE7DC2C405A8595FA814B2F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B64B-87DE-4BBF-B321-BDE986C7D94A}"/>
      </w:docPartPr>
      <w:docPartBody>
        <w:p w:rsidR="006E2C39" w:rsidRDefault="00356307" w:rsidP="00356307">
          <w:pPr>
            <w:pStyle w:val="5656DFE7DC2C405A8595FA814B2FC49A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ounty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FFD7EDB601C4C369AF45F303A2D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B681-0A78-4E37-8685-0EE4916D9CFC}"/>
      </w:docPartPr>
      <w:docPartBody>
        <w:p w:rsidR="00E652C8" w:rsidRDefault="00356307" w:rsidP="00356307">
          <w:pPr>
            <w:pStyle w:val="7FFD7EDB601C4C369AF45F303A2D175A1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Zip.</w:t>
          </w:r>
        </w:p>
      </w:docPartBody>
    </w:docPart>
    <w:docPart>
      <w:docPartPr>
        <w:name w:val="54DAE6D1E22540F39065AB20614A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449F-EFA6-417D-84BD-07B8D8000401}"/>
      </w:docPartPr>
      <w:docPartBody>
        <w:p w:rsidR="00E652C8" w:rsidRDefault="00356307" w:rsidP="00356307">
          <w:pPr>
            <w:pStyle w:val="54DAE6D1E22540F39065AB20614A1F2B1"/>
          </w:pPr>
          <w:r w:rsidRPr="008F71C6">
            <w:rPr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Click to select state.</w:t>
          </w:r>
        </w:p>
      </w:docPartBody>
    </w:docPart>
    <w:docPart>
      <w:docPartPr>
        <w:name w:val="7243A539A93A496EB2BB604E872A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FD02-9559-4DA6-BDFC-81478A9C4271}"/>
      </w:docPartPr>
      <w:docPartBody>
        <w:p w:rsidR="001D1416" w:rsidRDefault="00356307" w:rsidP="00356307">
          <w:pPr>
            <w:pStyle w:val="7243A539A93A496EB2BB604E872AA4211"/>
          </w:pPr>
          <w:r w:rsidRPr="00A47010">
            <w:rPr>
              <w:rStyle w:val="PlaceholderText"/>
              <w:rFonts w:ascii="Franklin Gothic Book" w:hAnsi="Franklin Gothic Book" w:cstheme="minorHAnsi"/>
            </w:rPr>
            <w:t>Click to enter date.</w:t>
          </w:r>
        </w:p>
      </w:docPartBody>
    </w:docPart>
    <w:docPart>
      <w:docPartPr>
        <w:name w:val="22358AFF845E41098F8DDEC4E952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E643-BC67-4B15-BAB3-88C2A73BC8CD}"/>
      </w:docPartPr>
      <w:docPartBody>
        <w:p w:rsidR="00CB1567" w:rsidRDefault="00356307" w:rsidP="00356307">
          <w:pPr>
            <w:pStyle w:val="22358AFF845E41098F8DDEC4E952D7081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1004290C1624F62A01DAF258572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E892-5379-45F3-A117-73943D9EF16A}"/>
      </w:docPartPr>
      <w:docPartBody>
        <w:p w:rsidR="00CB1567" w:rsidRDefault="00356307" w:rsidP="00356307">
          <w:pPr>
            <w:pStyle w:val="41004290C1624F62A01DAF258572F8C31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85377F160A574801B3B3D591F950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914B-CBD1-4061-BB30-289617F441E0}"/>
      </w:docPartPr>
      <w:docPartBody>
        <w:p w:rsidR="00CB1567" w:rsidRDefault="00356307" w:rsidP="00356307">
          <w:pPr>
            <w:pStyle w:val="85377F160A574801B3B3D591F9507CA01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EB56127EE22B481FBB475CCBC701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DC43-B706-4777-A9EA-E32497E0E68C}"/>
      </w:docPartPr>
      <w:docPartBody>
        <w:p w:rsidR="00CB1567" w:rsidRDefault="00356307" w:rsidP="00356307">
          <w:pPr>
            <w:pStyle w:val="EB56127EE22B481FBB475CCBC701CDD11"/>
          </w:pPr>
          <w:r w:rsidRPr="00443F50">
            <w:rPr>
              <w:rStyle w:val="PlaceholderText"/>
              <w:rFonts w:ascii="Franklin Gothic Book" w:hAnsi="Franklin Gothic Book"/>
              <w:sz w:val="20"/>
              <w:szCs w:val="20"/>
            </w:rPr>
            <w:t>Click to enter Zip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C434E270B034BF097015B8D66F5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8091-A76C-4937-B27B-5674E491DC0F}"/>
      </w:docPartPr>
      <w:docPartBody>
        <w:p w:rsidR="000C7CA4" w:rsidRDefault="00356307" w:rsidP="00356307">
          <w:pPr>
            <w:pStyle w:val="7C434E270B034BF097015B8D66F50FE51"/>
          </w:pPr>
          <w:r w:rsidRPr="0059068E">
            <w:rPr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Click to select state.</w:t>
          </w:r>
        </w:p>
      </w:docPartBody>
    </w:docPart>
    <w:docPart>
      <w:docPartPr>
        <w:name w:val="949036D39B894836BFC0B5E99818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CF52-5D36-4FB9-8549-A762D46E6148}"/>
      </w:docPartPr>
      <w:docPartBody>
        <w:p w:rsidR="000C7CA4" w:rsidRDefault="00356307" w:rsidP="00356307">
          <w:pPr>
            <w:pStyle w:val="949036D39B894836BFC0B5E9981849691"/>
          </w:pPr>
          <w:r w:rsidRPr="0035069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35069A">
            <w:rPr>
              <w:rStyle w:val="PlaceholderText"/>
              <w:rFonts w:ascii="Franklin Gothic Book" w:hAnsi="Franklin Gothic Book"/>
              <w:sz w:val="20"/>
              <w:szCs w:val="20"/>
            </w:rPr>
            <w:t>ame.</w:t>
          </w:r>
        </w:p>
      </w:docPartBody>
    </w:docPart>
    <w:docPart>
      <w:docPartPr>
        <w:name w:val="A0E7C5BF888F483182805CE95F69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9435-1063-4E10-AD13-7CFDA28854D1}"/>
      </w:docPartPr>
      <w:docPartBody>
        <w:p w:rsidR="000C7CA4" w:rsidRDefault="00356307" w:rsidP="00356307">
          <w:pPr>
            <w:pStyle w:val="A0E7C5BF888F483182805CE95F6973331"/>
          </w:pP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item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39C4D4138B834585AA7B31F83490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735C-EE35-4AF2-A6B3-EB6A4818750C}"/>
      </w:docPartPr>
      <w:docPartBody>
        <w:p w:rsidR="000C7CA4" w:rsidRDefault="00356307" w:rsidP="00356307">
          <w:pPr>
            <w:pStyle w:val="39C4D4138B834585AA7B31F83490CB381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576836AD3C944B9B09FBE689004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16A-A1E5-4175-AE8B-FF1ADC3B5A48}"/>
      </w:docPartPr>
      <w:docPartBody>
        <w:p w:rsidR="000C7CA4" w:rsidRDefault="00356307" w:rsidP="00356307">
          <w:pPr>
            <w:pStyle w:val="5576836AD3C944B9B09FBE689004E6181"/>
          </w:pP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item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3"/>
    <w:rsid w:val="00032E1E"/>
    <w:rsid w:val="000C7CA4"/>
    <w:rsid w:val="00120D56"/>
    <w:rsid w:val="0014797C"/>
    <w:rsid w:val="001A6D61"/>
    <w:rsid w:val="001D1416"/>
    <w:rsid w:val="00246116"/>
    <w:rsid w:val="002C5F48"/>
    <w:rsid w:val="002F5A57"/>
    <w:rsid w:val="00356307"/>
    <w:rsid w:val="00363E37"/>
    <w:rsid w:val="003A4A80"/>
    <w:rsid w:val="003B4F25"/>
    <w:rsid w:val="004216F3"/>
    <w:rsid w:val="00447561"/>
    <w:rsid w:val="004D2F86"/>
    <w:rsid w:val="004E3209"/>
    <w:rsid w:val="00553AF0"/>
    <w:rsid w:val="00555A6C"/>
    <w:rsid w:val="005C7B0E"/>
    <w:rsid w:val="0066381D"/>
    <w:rsid w:val="006853BA"/>
    <w:rsid w:val="006D333F"/>
    <w:rsid w:val="006E2C39"/>
    <w:rsid w:val="007424D5"/>
    <w:rsid w:val="00773BB5"/>
    <w:rsid w:val="007A0DCA"/>
    <w:rsid w:val="007D6209"/>
    <w:rsid w:val="00805B9E"/>
    <w:rsid w:val="008172A5"/>
    <w:rsid w:val="009A3666"/>
    <w:rsid w:val="00A1739D"/>
    <w:rsid w:val="00A4138D"/>
    <w:rsid w:val="00AA27BE"/>
    <w:rsid w:val="00AC7BB1"/>
    <w:rsid w:val="00AD330E"/>
    <w:rsid w:val="00B3667A"/>
    <w:rsid w:val="00B54DFA"/>
    <w:rsid w:val="00B94983"/>
    <w:rsid w:val="00BC18C0"/>
    <w:rsid w:val="00C16F01"/>
    <w:rsid w:val="00C52A73"/>
    <w:rsid w:val="00CB1567"/>
    <w:rsid w:val="00D01A57"/>
    <w:rsid w:val="00D55362"/>
    <w:rsid w:val="00D604E0"/>
    <w:rsid w:val="00E652C8"/>
    <w:rsid w:val="00E7065F"/>
    <w:rsid w:val="00E91559"/>
    <w:rsid w:val="00EF6F99"/>
    <w:rsid w:val="00F57F65"/>
    <w:rsid w:val="00FD0CDD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307"/>
    <w:rPr>
      <w:color w:val="808080"/>
    </w:rPr>
  </w:style>
  <w:style w:type="paragraph" w:customStyle="1" w:styleId="6BCFDEC08E38488896DCE78BFB67268A">
    <w:name w:val="6BCFDEC08E38488896DCE78BFB67268A"/>
    <w:rsid w:val="00E7065F"/>
  </w:style>
  <w:style w:type="paragraph" w:customStyle="1" w:styleId="E97796A6FF0A41C18A6F3B6484D7BA7F9">
    <w:name w:val="E97796A6FF0A41C18A6F3B6484D7BA7F9"/>
    <w:rsid w:val="00E7065F"/>
    <w:rPr>
      <w:rFonts w:eastAsiaTheme="minorHAnsi"/>
    </w:rPr>
  </w:style>
  <w:style w:type="paragraph" w:customStyle="1" w:styleId="E878449D9F8947CD941623BFF86273D7">
    <w:name w:val="E878449D9F8947CD941623BFF86273D7"/>
    <w:rsid w:val="00C16F01"/>
  </w:style>
  <w:style w:type="paragraph" w:customStyle="1" w:styleId="D54607657CDF4DFF80828701A2D091501">
    <w:name w:val="D54607657CDF4DFF80828701A2D091501"/>
    <w:rsid w:val="00AC7BB1"/>
    <w:rPr>
      <w:rFonts w:eastAsiaTheme="minorHAnsi"/>
    </w:rPr>
  </w:style>
  <w:style w:type="paragraph" w:customStyle="1" w:styleId="152E7B2DEA064D21989AFBBC094AA39F1">
    <w:name w:val="152E7B2DEA064D21989AFBBC094AA39F1"/>
    <w:rsid w:val="00AC7BB1"/>
    <w:rPr>
      <w:rFonts w:eastAsiaTheme="minorHAnsi"/>
    </w:rPr>
  </w:style>
  <w:style w:type="paragraph" w:customStyle="1" w:styleId="5722EDC7A7494CDA80F321FFEAB84B01">
    <w:name w:val="5722EDC7A7494CDA80F321FFEAB84B01"/>
    <w:rsid w:val="00AC7BB1"/>
    <w:rPr>
      <w:rFonts w:eastAsiaTheme="minorHAnsi"/>
    </w:rPr>
  </w:style>
  <w:style w:type="paragraph" w:customStyle="1" w:styleId="4DFD23BFE2834E91B49F0AC15A33A06E">
    <w:name w:val="4DFD23BFE2834E91B49F0AC15A33A06E"/>
    <w:rsid w:val="00AC7BB1"/>
    <w:rPr>
      <w:rFonts w:eastAsiaTheme="minorHAnsi"/>
    </w:rPr>
  </w:style>
  <w:style w:type="paragraph" w:customStyle="1" w:styleId="7243A539A93A496EB2BB604E872AA4211">
    <w:name w:val="7243A539A93A496EB2BB604E872AA4211"/>
    <w:rsid w:val="00356307"/>
    <w:pPr>
      <w:ind w:left="720"/>
      <w:contextualSpacing/>
    </w:pPr>
    <w:rPr>
      <w:rFonts w:eastAsiaTheme="minorHAnsi"/>
    </w:rPr>
  </w:style>
  <w:style w:type="paragraph" w:customStyle="1" w:styleId="0ECE87258C93431C80818D06308F714A1">
    <w:name w:val="0ECE87258C93431C80818D06308F714A1"/>
    <w:rsid w:val="00356307"/>
    <w:rPr>
      <w:rFonts w:eastAsiaTheme="minorHAnsi"/>
    </w:rPr>
  </w:style>
  <w:style w:type="paragraph" w:customStyle="1" w:styleId="12C4BACCF6D94271BF3A854D9A37EE6F1">
    <w:name w:val="12C4BACCF6D94271BF3A854D9A37EE6F1"/>
    <w:rsid w:val="00356307"/>
    <w:rPr>
      <w:rFonts w:eastAsiaTheme="minorHAnsi"/>
    </w:rPr>
  </w:style>
  <w:style w:type="paragraph" w:customStyle="1" w:styleId="7B3649F854334B51B306A409E0A792BA1">
    <w:name w:val="7B3649F854334B51B306A409E0A792BA1"/>
    <w:rsid w:val="00356307"/>
    <w:rPr>
      <w:rFonts w:eastAsiaTheme="minorHAnsi"/>
    </w:rPr>
  </w:style>
  <w:style w:type="paragraph" w:customStyle="1" w:styleId="2D67A1A6B90A4ED89A342C0159663CAA1">
    <w:name w:val="2D67A1A6B90A4ED89A342C0159663CAA1"/>
    <w:rsid w:val="00356307"/>
    <w:rPr>
      <w:rFonts w:eastAsiaTheme="minorHAnsi"/>
    </w:rPr>
  </w:style>
  <w:style w:type="paragraph" w:customStyle="1" w:styleId="CE3FB75A37C54BE3A981EA053835C88E1">
    <w:name w:val="CE3FB75A37C54BE3A981EA053835C88E1"/>
    <w:rsid w:val="00356307"/>
    <w:rPr>
      <w:rFonts w:eastAsiaTheme="minorHAnsi"/>
    </w:rPr>
  </w:style>
  <w:style w:type="paragraph" w:customStyle="1" w:styleId="22358AFF845E41098F8DDEC4E952D7081">
    <w:name w:val="22358AFF845E41098F8DDEC4E952D7081"/>
    <w:rsid w:val="00356307"/>
    <w:rPr>
      <w:rFonts w:eastAsiaTheme="minorHAnsi"/>
    </w:rPr>
  </w:style>
  <w:style w:type="paragraph" w:customStyle="1" w:styleId="DF55BAA9AB0D4B748AA9A002529B28B61">
    <w:name w:val="DF55BAA9AB0D4B748AA9A002529B28B61"/>
    <w:rsid w:val="00356307"/>
    <w:rPr>
      <w:rFonts w:eastAsiaTheme="minorHAnsi"/>
    </w:rPr>
  </w:style>
  <w:style w:type="paragraph" w:customStyle="1" w:styleId="2A622484B1024810ACE1D750244CFF0D1">
    <w:name w:val="2A622484B1024810ACE1D750244CFF0D1"/>
    <w:rsid w:val="00356307"/>
    <w:rPr>
      <w:rFonts w:eastAsiaTheme="minorHAnsi"/>
    </w:rPr>
  </w:style>
  <w:style w:type="paragraph" w:customStyle="1" w:styleId="41004290C1624F62A01DAF258572F8C31">
    <w:name w:val="41004290C1624F62A01DAF258572F8C31"/>
    <w:rsid w:val="00356307"/>
    <w:rPr>
      <w:rFonts w:eastAsiaTheme="minorHAnsi"/>
    </w:rPr>
  </w:style>
  <w:style w:type="paragraph" w:customStyle="1" w:styleId="F01B9C66B28441C7B77FA320A9B95B7C1">
    <w:name w:val="F01B9C66B28441C7B77FA320A9B95B7C1"/>
    <w:rsid w:val="00356307"/>
    <w:rPr>
      <w:rFonts w:eastAsiaTheme="minorHAnsi"/>
    </w:rPr>
  </w:style>
  <w:style w:type="paragraph" w:customStyle="1" w:styleId="DD2A17CC544D4BB6BCEF0988DFC56E401">
    <w:name w:val="DD2A17CC544D4BB6BCEF0988DFC56E401"/>
    <w:rsid w:val="00356307"/>
    <w:rPr>
      <w:rFonts w:eastAsiaTheme="minorHAnsi"/>
    </w:rPr>
  </w:style>
  <w:style w:type="paragraph" w:customStyle="1" w:styleId="950BD0F485DA4DFABAF7D3968AC6983D1">
    <w:name w:val="950BD0F485DA4DFABAF7D3968AC6983D1"/>
    <w:rsid w:val="00356307"/>
    <w:rPr>
      <w:rFonts w:eastAsiaTheme="minorHAnsi"/>
    </w:rPr>
  </w:style>
  <w:style w:type="paragraph" w:customStyle="1" w:styleId="252C4517B4F14EE48856C97173C7278D1">
    <w:name w:val="252C4517B4F14EE48856C97173C7278D1"/>
    <w:rsid w:val="00356307"/>
    <w:rPr>
      <w:rFonts w:eastAsiaTheme="minorHAnsi"/>
    </w:rPr>
  </w:style>
  <w:style w:type="paragraph" w:customStyle="1" w:styleId="42336670B99C4FC79BC0531934C504331">
    <w:name w:val="42336670B99C4FC79BC0531934C504331"/>
    <w:rsid w:val="00356307"/>
    <w:rPr>
      <w:rFonts w:eastAsiaTheme="minorHAnsi"/>
    </w:rPr>
  </w:style>
  <w:style w:type="paragraph" w:customStyle="1" w:styleId="FF735475EA5C415C9BAC098639ED62A61">
    <w:name w:val="FF735475EA5C415C9BAC098639ED62A61"/>
    <w:rsid w:val="00356307"/>
    <w:rPr>
      <w:rFonts w:eastAsiaTheme="minorHAnsi"/>
    </w:rPr>
  </w:style>
  <w:style w:type="paragraph" w:customStyle="1" w:styleId="6C4A62E2089D4616A205C256F5F02F281">
    <w:name w:val="6C4A62E2089D4616A205C256F5F02F281"/>
    <w:rsid w:val="00356307"/>
    <w:rPr>
      <w:rFonts w:eastAsiaTheme="minorHAnsi"/>
    </w:rPr>
  </w:style>
  <w:style w:type="paragraph" w:customStyle="1" w:styleId="AC8F557609BA4ECEB9DC1A680D99A0BB1">
    <w:name w:val="AC8F557609BA4ECEB9DC1A680D99A0BB1"/>
    <w:rsid w:val="00356307"/>
    <w:rPr>
      <w:rFonts w:eastAsiaTheme="minorHAnsi"/>
    </w:rPr>
  </w:style>
  <w:style w:type="paragraph" w:customStyle="1" w:styleId="6BA9C55FE7AF45C3AFF90AAA64BBBE621">
    <w:name w:val="6BA9C55FE7AF45C3AFF90AAA64BBBE621"/>
    <w:rsid w:val="00356307"/>
    <w:rPr>
      <w:rFonts w:eastAsiaTheme="minorHAnsi"/>
    </w:rPr>
  </w:style>
  <w:style w:type="paragraph" w:customStyle="1" w:styleId="DFB35E5A8C0F46F79A770C7F450F034D1">
    <w:name w:val="DFB35E5A8C0F46F79A770C7F450F034D1"/>
    <w:rsid w:val="00356307"/>
    <w:rPr>
      <w:rFonts w:eastAsiaTheme="minorHAnsi"/>
    </w:rPr>
  </w:style>
  <w:style w:type="paragraph" w:customStyle="1" w:styleId="5D04B2FC1CCE493EAB732B555E3F91271">
    <w:name w:val="5D04B2FC1CCE493EAB732B555E3F91271"/>
    <w:rsid w:val="00356307"/>
    <w:rPr>
      <w:rFonts w:eastAsiaTheme="minorHAnsi"/>
    </w:rPr>
  </w:style>
  <w:style w:type="paragraph" w:customStyle="1" w:styleId="7B4BA0760D5141BAAE3BD990D56D672D1">
    <w:name w:val="7B4BA0760D5141BAAE3BD990D56D672D1"/>
    <w:rsid w:val="00356307"/>
    <w:rPr>
      <w:rFonts w:eastAsiaTheme="minorHAnsi"/>
    </w:rPr>
  </w:style>
  <w:style w:type="paragraph" w:customStyle="1" w:styleId="A88DBB0D199740D2972A3AB76A5D8DC51">
    <w:name w:val="A88DBB0D199740D2972A3AB76A5D8DC51"/>
    <w:rsid w:val="00356307"/>
    <w:rPr>
      <w:rFonts w:eastAsiaTheme="minorHAnsi"/>
    </w:rPr>
  </w:style>
  <w:style w:type="paragraph" w:customStyle="1" w:styleId="85377F160A574801B3B3D591F9507CA01">
    <w:name w:val="85377F160A574801B3B3D591F9507CA01"/>
    <w:rsid w:val="00356307"/>
    <w:rPr>
      <w:rFonts w:eastAsiaTheme="minorHAnsi"/>
    </w:rPr>
  </w:style>
  <w:style w:type="paragraph" w:customStyle="1" w:styleId="6821AE0780924F0E9E1ECA177F805DAE1">
    <w:name w:val="6821AE0780924F0E9E1ECA177F805DAE1"/>
    <w:rsid w:val="00356307"/>
    <w:rPr>
      <w:rFonts w:eastAsiaTheme="minorHAnsi"/>
    </w:rPr>
  </w:style>
  <w:style w:type="paragraph" w:customStyle="1" w:styleId="28B5064F683D4025904937F349D9D3951">
    <w:name w:val="28B5064F683D4025904937F349D9D3951"/>
    <w:rsid w:val="00356307"/>
    <w:rPr>
      <w:rFonts w:eastAsiaTheme="minorHAnsi"/>
    </w:rPr>
  </w:style>
  <w:style w:type="paragraph" w:customStyle="1" w:styleId="E23F72CCE2434DC3BD67EA68070162691">
    <w:name w:val="E23F72CCE2434DC3BD67EA68070162691"/>
    <w:rsid w:val="00356307"/>
    <w:rPr>
      <w:rFonts w:eastAsiaTheme="minorHAnsi"/>
    </w:rPr>
  </w:style>
  <w:style w:type="paragraph" w:customStyle="1" w:styleId="168E9F1AE8C84F29AEC7EB3C3EC2CAB81">
    <w:name w:val="168E9F1AE8C84F29AEC7EB3C3EC2CAB81"/>
    <w:rsid w:val="00356307"/>
    <w:rPr>
      <w:rFonts w:eastAsiaTheme="minorHAnsi"/>
    </w:rPr>
  </w:style>
  <w:style w:type="paragraph" w:customStyle="1" w:styleId="C744500F7C5C44FB855C8CBB6D85CA061">
    <w:name w:val="C744500F7C5C44FB855C8CBB6D85CA061"/>
    <w:rsid w:val="00356307"/>
    <w:rPr>
      <w:rFonts w:eastAsiaTheme="minorHAnsi"/>
    </w:rPr>
  </w:style>
  <w:style w:type="paragraph" w:customStyle="1" w:styleId="949036D39B894836BFC0B5E9981849691">
    <w:name w:val="949036D39B894836BFC0B5E9981849691"/>
    <w:rsid w:val="00356307"/>
    <w:rPr>
      <w:rFonts w:eastAsiaTheme="minorHAnsi"/>
    </w:rPr>
  </w:style>
  <w:style w:type="paragraph" w:customStyle="1" w:styleId="A0E7C5BF888F483182805CE95F6973331">
    <w:name w:val="A0E7C5BF888F483182805CE95F6973331"/>
    <w:rsid w:val="00356307"/>
    <w:rPr>
      <w:rFonts w:eastAsiaTheme="minorHAnsi"/>
    </w:rPr>
  </w:style>
  <w:style w:type="paragraph" w:customStyle="1" w:styleId="39C4D4138B834585AA7B31F83490CB381">
    <w:name w:val="39C4D4138B834585AA7B31F83490CB381"/>
    <w:rsid w:val="00356307"/>
    <w:rPr>
      <w:rFonts w:eastAsiaTheme="minorHAnsi"/>
    </w:rPr>
  </w:style>
  <w:style w:type="paragraph" w:customStyle="1" w:styleId="5576836AD3C944B9B09FBE689004E6181">
    <w:name w:val="5576836AD3C944B9B09FBE689004E6181"/>
    <w:rsid w:val="00356307"/>
    <w:rPr>
      <w:rFonts w:eastAsiaTheme="minorHAnsi"/>
    </w:rPr>
  </w:style>
  <w:style w:type="paragraph" w:customStyle="1" w:styleId="66B34620F3AC4B9D8417BA65E0B4BB691">
    <w:name w:val="66B34620F3AC4B9D8417BA65E0B4BB691"/>
    <w:rsid w:val="00356307"/>
    <w:rPr>
      <w:rFonts w:eastAsiaTheme="minorHAnsi"/>
    </w:rPr>
  </w:style>
  <w:style w:type="paragraph" w:customStyle="1" w:styleId="087AE91A4BB14A70999A3679675E0E961">
    <w:name w:val="087AE91A4BB14A70999A3679675E0E961"/>
    <w:rsid w:val="00356307"/>
    <w:rPr>
      <w:rFonts w:eastAsiaTheme="minorHAnsi"/>
    </w:rPr>
  </w:style>
  <w:style w:type="paragraph" w:customStyle="1" w:styleId="812C6130E35D492BBAF2F054790E8C6B1">
    <w:name w:val="812C6130E35D492BBAF2F054790E8C6B1"/>
    <w:rsid w:val="00356307"/>
    <w:rPr>
      <w:rFonts w:eastAsiaTheme="minorHAnsi"/>
    </w:rPr>
  </w:style>
  <w:style w:type="paragraph" w:customStyle="1" w:styleId="9A7A4D17F3FC4FDBA271BAA9B4A2FD371">
    <w:name w:val="9A7A4D17F3FC4FDBA271BAA9B4A2FD371"/>
    <w:rsid w:val="00356307"/>
    <w:rPr>
      <w:rFonts w:eastAsiaTheme="minorHAnsi"/>
    </w:rPr>
  </w:style>
  <w:style w:type="paragraph" w:customStyle="1" w:styleId="B0E3AA1B3757476DBCF97A941C5496811">
    <w:name w:val="B0E3AA1B3757476DBCF97A941C5496811"/>
    <w:rsid w:val="00356307"/>
    <w:rPr>
      <w:rFonts w:eastAsiaTheme="minorHAnsi"/>
    </w:rPr>
  </w:style>
  <w:style w:type="paragraph" w:customStyle="1" w:styleId="7C434E270B034BF097015B8D66F50FE51">
    <w:name w:val="7C434E270B034BF097015B8D66F50FE51"/>
    <w:rsid w:val="00356307"/>
    <w:rPr>
      <w:rFonts w:eastAsiaTheme="minorHAnsi"/>
    </w:rPr>
  </w:style>
  <w:style w:type="paragraph" w:customStyle="1" w:styleId="7FFD7EDB601C4C369AF45F303A2D175A1">
    <w:name w:val="7FFD7EDB601C4C369AF45F303A2D175A1"/>
    <w:rsid w:val="00356307"/>
    <w:rPr>
      <w:rFonts w:eastAsiaTheme="minorHAnsi"/>
    </w:rPr>
  </w:style>
  <w:style w:type="paragraph" w:customStyle="1" w:styleId="4D783EDDC629483DAF720886E97FFB811">
    <w:name w:val="4D783EDDC629483DAF720886E97FFB811"/>
    <w:rsid w:val="00356307"/>
    <w:rPr>
      <w:rFonts w:eastAsiaTheme="minorHAnsi"/>
    </w:rPr>
  </w:style>
  <w:style w:type="paragraph" w:customStyle="1" w:styleId="2082D090853E4E26884655F22222547A1">
    <w:name w:val="2082D090853E4E26884655F22222547A1"/>
    <w:rsid w:val="00356307"/>
    <w:rPr>
      <w:rFonts w:eastAsiaTheme="minorHAnsi"/>
    </w:rPr>
  </w:style>
  <w:style w:type="paragraph" w:customStyle="1" w:styleId="703B90B3299B4D05B805344B52087D7D1">
    <w:name w:val="703B90B3299B4D05B805344B52087D7D1"/>
    <w:rsid w:val="00356307"/>
    <w:rPr>
      <w:rFonts w:eastAsiaTheme="minorHAnsi"/>
    </w:rPr>
  </w:style>
  <w:style w:type="paragraph" w:customStyle="1" w:styleId="CFAA6A48A07B47C5ADF63539102BA0951">
    <w:name w:val="CFAA6A48A07B47C5ADF63539102BA0951"/>
    <w:rsid w:val="00356307"/>
    <w:rPr>
      <w:rFonts w:eastAsiaTheme="minorHAnsi"/>
    </w:rPr>
  </w:style>
  <w:style w:type="paragraph" w:customStyle="1" w:styleId="5656DFE7DC2C405A8595FA814B2FC49A1">
    <w:name w:val="5656DFE7DC2C405A8595FA814B2FC49A1"/>
    <w:rsid w:val="00356307"/>
    <w:rPr>
      <w:rFonts w:eastAsiaTheme="minorHAnsi"/>
    </w:rPr>
  </w:style>
  <w:style w:type="paragraph" w:customStyle="1" w:styleId="54DAE6D1E22540F39065AB20614A1F2B1">
    <w:name w:val="54DAE6D1E22540F39065AB20614A1F2B1"/>
    <w:rsid w:val="00356307"/>
    <w:rPr>
      <w:rFonts w:eastAsiaTheme="minorHAnsi"/>
    </w:rPr>
  </w:style>
  <w:style w:type="paragraph" w:customStyle="1" w:styleId="EB56127EE22B481FBB475CCBC701CDD11">
    <w:name w:val="EB56127EE22B481FBB475CCBC701CDD11"/>
    <w:rsid w:val="00356307"/>
    <w:rPr>
      <w:rFonts w:eastAsiaTheme="minorHAnsi"/>
    </w:rPr>
  </w:style>
  <w:style w:type="paragraph" w:customStyle="1" w:styleId="DD680EA0314C4AD7BC897CE04F35FEEE1">
    <w:name w:val="DD680EA0314C4AD7BC897CE04F35FEEE1"/>
    <w:rsid w:val="00356307"/>
    <w:rPr>
      <w:rFonts w:eastAsiaTheme="minorHAnsi"/>
    </w:rPr>
  </w:style>
  <w:style w:type="paragraph" w:customStyle="1" w:styleId="5D359DC5BB89460D9ACAFA1D571ABE921">
    <w:name w:val="5D359DC5BB89460D9ACAFA1D571ABE921"/>
    <w:rsid w:val="003563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C569B1D5F7A44BB44D8E9992C67E3" ma:contentTypeVersion="15" ma:contentTypeDescription="Create a new document." ma:contentTypeScope="" ma:versionID="3be8dce34579c11c633d2ad07ea7f242">
  <xsd:schema xmlns:xsd="http://www.w3.org/2001/XMLSchema" xmlns:xs="http://www.w3.org/2001/XMLSchema" xmlns:p="http://schemas.microsoft.com/office/2006/metadata/properties" xmlns:ns2="ee606e70-47c4-483a-a077-d8e2c849ed89" xmlns:ns3="167f160d-7fbb-4280-b681-00768c4e364d" targetNamespace="http://schemas.microsoft.com/office/2006/metadata/properties" ma:root="true" ma:fieldsID="08280ec6ef6572aab547087ba970d17a" ns2:_="" ns3:_="">
    <xsd:import namespace="ee606e70-47c4-483a-a077-d8e2c849ed89"/>
    <xsd:import namespace="167f160d-7fbb-4280-b681-00768c4e3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32_021_x003a_Keep_x003f_Modify_x003f_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6e70-47c4-483a-a077-d8e2c849e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x0032_021_x003a_Keep_x003f_Modify_x003f_" ma:index="16" nillable="true" ma:displayName="2021: Keep? Modify?" ma:format="Dropdown" ma:internalName="_x0032_021_x003a_Keep_x003f_Modify_x003f_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1273dc8-a855-433e-a7f1-d7d0c7bf3b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f160d-7fbb-4280-b681-00768c4e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fcf86ed-8d03-4572-aafa-90dbfc2fe518}" ma:internalName="TaxCatchAll" ma:showField="CatchAllData" ma:web="167f160d-7fbb-4280-b681-00768c4e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1_x003a_Keep_x003f_Modify_x003f_ xmlns="ee606e70-47c4-483a-a077-d8e2c849ed89" xsi:nil="true"/>
    <TaxCatchAll xmlns="167f160d-7fbb-4280-b681-00768c4e364d" xsi:nil="true"/>
    <lcf76f155ced4ddcb4097134ff3c332f xmlns="ee606e70-47c4-483a-a077-d8e2c849ed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F80809-8E5A-4D36-9FDC-8ED9D4366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CB6DC-A319-418D-A791-B29D56D1C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06e70-47c4-483a-a077-d8e2c849ed89"/>
    <ds:schemaRef ds:uri="167f160d-7fbb-4280-b681-00768c4e3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BF0D3-CB70-40B8-9ACA-8067DE7A8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881CE-668E-4A66-92A0-D46548BAC5B9}">
  <ds:schemaRefs>
    <ds:schemaRef ds:uri="http://schemas.microsoft.com/office/2006/metadata/properties"/>
    <ds:schemaRef ds:uri="http://schemas.microsoft.com/office/infopath/2007/PartnerControls"/>
    <ds:schemaRef ds:uri="ee606e70-47c4-483a-a077-d8e2c849ed89"/>
    <ds:schemaRef ds:uri="167f160d-7fbb-4280-b681-00768c4e36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3</Words>
  <Characters>4297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Haskell</dc:creator>
  <cp:keywords/>
  <dc:description/>
  <cp:lastModifiedBy>Charlene Haskell</cp:lastModifiedBy>
  <cp:revision>2</cp:revision>
  <dcterms:created xsi:type="dcterms:W3CDTF">2023-08-21T20:06:00Z</dcterms:created>
  <dcterms:modified xsi:type="dcterms:W3CDTF">2023-08-2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C569B1D5F7A44BB44D8E9992C67E3</vt:lpwstr>
  </property>
  <property fmtid="{D5CDD505-2E9C-101B-9397-08002B2CF9AE}" pid="3" name="MediaServiceImageTags">
    <vt:lpwstr/>
  </property>
</Properties>
</file>